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05210" w14:textId="67CCF0E4" w:rsidR="00862457" w:rsidRPr="00485AA7" w:rsidRDefault="00485AA7" w:rsidP="00716912">
      <w:pPr>
        <w:jc w:val="center"/>
        <w:rPr>
          <w:b/>
          <w:u w:val="single"/>
        </w:rPr>
      </w:pPr>
      <w:r w:rsidRPr="00485AA7">
        <w:rPr>
          <w:b/>
          <w:u w:val="single"/>
        </w:rPr>
        <w:t>Z</w:t>
      </w:r>
      <w:r w:rsidR="00F75346" w:rsidRPr="00485AA7">
        <w:rPr>
          <w:b/>
          <w:u w:val="single"/>
        </w:rPr>
        <w:t xml:space="preserve">práva návrhové komise o </w:t>
      </w:r>
      <w:r w:rsidR="001B7AE1" w:rsidRPr="00485AA7">
        <w:rPr>
          <w:b/>
          <w:u w:val="single"/>
        </w:rPr>
        <w:t>usneseních</w:t>
      </w:r>
      <w:r w:rsidR="00F75346" w:rsidRPr="00485AA7">
        <w:rPr>
          <w:b/>
          <w:u w:val="single"/>
        </w:rPr>
        <w:t xml:space="preserve"> </w:t>
      </w:r>
      <w:r w:rsidR="001B7AE1" w:rsidRPr="00485AA7">
        <w:rPr>
          <w:b/>
          <w:u w:val="single"/>
        </w:rPr>
        <w:t xml:space="preserve">přijatých na </w:t>
      </w:r>
      <w:r w:rsidR="00B53E8B">
        <w:rPr>
          <w:b/>
          <w:u w:val="single"/>
        </w:rPr>
        <w:t>7</w:t>
      </w:r>
      <w:r w:rsidR="00A26D7D">
        <w:rPr>
          <w:b/>
          <w:u w:val="single"/>
        </w:rPr>
        <w:t>5</w:t>
      </w:r>
      <w:r w:rsidR="001B7AE1" w:rsidRPr="00485AA7">
        <w:rPr>
          <w:b/>
          <w:u w:val="single"/>
        </w:rPr>
        <w:t>. jednání sněmu ČSK</w:t>
      </w:r>
    </w:p>
    <w:p w14:paraId="3CC901DD" w14:textId="61A13083" w:rsidR="00F75346" w:rsidRPr="00716912" w:rsidRDefault="006A3682" w:rsidP="00716912">
      <w:pPr>
        <w:jc w:val="center"/>
      </w:pPr>
      <w:r>
        <w:rPr>
          <w:b/>
          <w:u w:val="single"/>
        </w:rPr>
        <w:t>Praha</w:t>
      </w:r>
      <w:r w:rsidR="00F75346" w:rsidRPr="00485AA7">
        <w:rPr>
          <w:b/>
          <w:u w:val="single"/>
        </w:rPr>
        <w:t xml:space="preserve">, </w:t>
      </w:r>
      <w:r w:rsidR="00A26D7D">
        <w:rPr>
          <w:b/>
          <w:u w:val="single"/>
        </w:rPr>
        <w:t>20</w:t>
      </w:r>
      <w:r>
        <w:rPr>
          <w:b/>
          <w:u w:val="single"/>
        </w:rPr>
        <w:t>. 2. 202</w:t>
      </w:r>
      <w:r w:rsidR="00A26D7D">
        <w:rPr>
          <w:b/>
          <w:u w:val="single"/>
        </w:rPr>
        <w:t>1</w:t>
      </w:r>
    </w:p>
    <w:p w14:paraId="065941CC" w14:textId="77777777" w:rsidR="00596416" w:rsidRDefault="00596416" w:rsidP="00547363"/>
    <w:p w14:paraId="45BA4B35" w14:textId="77777777" w:rsidR="00B53E8B" w:rsidRDefault="00B53E8B" w:rsidP="004F797D"/>
    <w:p w14:paraId="5C8F3C4F" w14:textId="323199D7" w:rsidR="005F489B" w:rsidRPr="005F489B" w:rsidRDefault="005F489B" w:rsidP="005F489B">
      <w:pPr>
        <w:rPr>
          <w:iCs/>
        </w:rPr>
      </w:pPr>
      <w:r w:rsidRPr="005F489B">
        <w:rPr>
          <w:iCs/>
        </w:rPr>
        <w:t>Sněm schvaluje doplnění návrhu programu jednání o bod Prodloužení doby platnosti osvědčení a jeho zařazení do programu za bod Volby v Oblastních komorách v roce 2021.</w:t>
      </w:r>
      <w:r w:rsidRPr="005F489B">
        <w:rPr>
          <w:iCs/>
        </w:rPr>
        <w:br/>
      </w:r>
      <w:r w:rsidRPr="005F489B">
        <w:rPr>
          <w:rStyle w:val="Siln"/>
          <w:iCs/>
        </w:rPr>
        <w:t>USN/2021/02/</w:t>
      </w:r>
      <w:r>
        <w:rPr>
          <w:rStyle w:val="Siln"/>
          <w:iCs/>
        </w:rPr>
        <w:t>01</w:t>
      </w:r>
      <w:r w:rsidRPr="005F489B">
        <w:rPr>
          <w:rStyle w:val="Siln"/>
          <w:iCs/>
        </w:rPr>
        <w:t>:</w:t>
      </w:r>
      <w:r w:rsidRPr="005F489B">
        <w:rPr>
          <w:iCs/>
        </w:rPr>
        <w:t xml:space="preserve"> Pro – </w:t>
      </w:r>
      <w:r>
        <w:rPr>
          <w:iCs/>
        </w:rPr>
        <w:t>69</w:t>
      </w:r>
      <w:r w:rsidRPr="005F489B">
        <w:rPr>
          <w:iCs/>
        </w:rPr>
        <w:t xml:space="preserve">; Proti – </w:t>
      </w:r>
      <w:r>
        <w:rPr>
          <w:iCs/>
        </w:rPr>
        <w:t>1</w:t>
      </w:r>
      <w:r w:rsidRPr="005F489B">
        <w:rPr>
          <w:iCs/>
        </w:rPr>
        <w:t xml:space="preserve">. </w:t>
      </w:r>
      <w:r w:rsidRPr="005F489B">
        <w:rPr>
          <w:rStyle w:val="Siln"/>
          <w:iCs/>
        </w:rPr>
        <w:t>Návrh byl přijat.</w:t>
      </w:r>
    </w:p>
    <w:p w14:paraId="085A88FB" w14:textId="77777777" w:rsidR="00E60C7D" w:rsidRPr="009B199E" w:rsidRDefault="00E60C7D" w:rsidP="00B53E8B">
      <w:pPr>
        <w:rPr>
          <w:i/>
        </w:rPr>
      </w:pPr>
    </w:p>
    <w:p w14:paraId="7ABCC2DE" w14:textId="089B3B2A" w:rsidR="00B53E8B" w:rsidRPr="005F489B" w:rsidRDefault="00E60C7D" w:rsidP="00B53E8B">
      <w:pPr>
        <w:rPr>
          <w:iCs/>
        </w:rPr>
      </w:pPr>
      <w:r w:rsidRPr="005F489B">
        <w:rPr>
          <w:iCs/>
        </w:rPr>
        <w:t>Sněm schvaluje doplnění návrhu programu jednání o bod Volby v Oblastních komorách v roce 2021 a jeho zařazení do programu za bod Zpráva o informačním systému a webu ČSK.</w:t>
      </w:r>
      <w:r w:rsidR="00B53E8B" w:rsidRPr="005F489B">
        <w:rPr>
          <w:iCs/>
        </w:rPr>
        <w:br/>
      </w:r>
      <w:r w:rsidR="00B53E8B" w:rsidRPr="005F489B">
        <w:rPr>
          <w:rStyle w:val="Siln"/>
          <w:iCs/>
        </w:rPr>
        <w:t>USN/20</w:t>
      </w:r>
      <w:r w:rsidR="006A3682" w:rsidRPr="005F489B">
        <w:rPr>
          <w:rStyle w:val="Siln"/>
          <w:iCs/>
        </w:rPr>
        <w:t>2</w:t>
      </w:r>
      <w:r w:rsidR="00A26D7D" w:rsidRPr="005F489B">
        <w:rPr>
          <w:rStyle w:val="Siln"/>
          <w:iCs/>
        </w:rPr>
        <w:t>1</w:t>
      </w:r>
      <w:r w:rsidR="00B53E8B" w:rsidRPr="005F489B">
        <w:rPr>
          <w:rStyle w:val="Siln"/>
          <w:iCs/>
        </w:rPr>
        <w:t>/</w:t>
      </w:r>
      <w:r w:rsidR="00A26D7D" w:rsidRPr="005F489B">
        <w:rPr>
          <w:rStyle w:val="Siln"/>
          <w:iCs/>
        </w:rPr>
        <w:t>0</w:t>
      </w:r>
      <w:r w:rsidR="006A3682" w:rsidRPr="005F489B">
        <w:rPr>
          <w:rStyle w:val="Siln"/>
          <w:iCs/>
        </w:rPr>
        <w:t>2</w:t>
      </w:r>
      <w:r w:rsidR="00B53E8B" w:rsidRPr="005F489B">
        <w:rPr>
          <w:rStyle w:val="Siln"/>
          <w:iCs/>
        </w:rPr>
        <w:t>/</w:t>
      </w:r>
      <w:r w:rsidR="005F489B">
        <w:rPr>
          <w:rStyle w:val="Siln"/>
          <w:iCs/>
        </w:rPr>
        <w:t>02</w:t>
      </w:r>
      <w:r w:rsidR="006A3682" w:rsidRPr="005F489B">
        <w:rPr>
          <w:rStyle w:val="Siln"/>
          <w:iCs/>
        </w:rPr>
        <w:t>:</w:t>
      </w:r>
      <w:r w:rsidR="00B53E8B" w:rsidRPr="005F489B">
        <w:rPr>
          <w:iCs/>
        </w:rPr>
        <w:t xml:space="preserve"> Pro – </w:t>
      </w:r>
      <w:r w:rsidR="005F489B">
        <w:rPr>
          <w:iCs/>
        </w:rPr>
        <w:t>67</w:t>
      </w:r>
      <w:r w:rsidR="00B53E8B" w:rsidRPr="005F489B">
        <w:rPr>
          <w:iCs/>
        </w:rPr>
        <w:t xml:space="preserve">; Proti – </w:t>
      </w:r>
      <w:r w:rsidR="005F489B">
        <w:rPr>
          <w:iCs/>
        </w:rPr>
        <w:t>1</w:t>
      </w:r>
      <w:r w:rsidR="00B53E8B" w:rsidRPr="005F489B">
        <w:rPr>
          <w:iCs/>
        </w:rPr>
        <w:t xml:space="preserve">. </w:t>
      </w:r>
      <w:r w:rsidR="00B53E8B" w:rsidRPr="005F489B">
        <w:rPr>
          <w:rStyle w:val="Siln"/>
          <w:iCs/>
        </w:rPr>
        <w:t>Návrh byl přijat.</w:t>
      </w:r>
    </w:p>
    <w:p w14:paraId="368CB5B6" w14:textId="68288857" w:rsidR="00B53E8B" w:rsidRPr="005F489B" w:rsidRDefault="00B53E8B" w:rsidP="004F797D">
      <w:pPr>
        <w:rPr>
          <w:iCs/>
        </w:rPr>
      </w:pPr>
    </w:p>
    <w:p w14:paraId="209E8DA3" w14:textId="2632F0E3" w:rsidR="00A26D7D" w:rsidRDefault="004F797D" w:rsidP="004F797D">
      <w:r w:rsidRPr="0030472A">
        <w:t xml:space="preserve">Návrh: Sněm schvaluje program </w:t>
      </w:r>
      <w:r w:rsidR="004F6C6F">
        <w:t>7</w:t>
      </w:r>
      <w:r w:rsidR="00A26D7D">
        <w:t>5</w:t>
      </w:r>
      <w:r w:rsidRPr="0030472A">
        <w:t>. jednání sněmu ČSK</w:t>
      </w:r>
    </w:p>
    <w:p w14:paraId="2C57C140" w14:textId="31CD5030" w:rsidR="004F797D" w:rsidRPr="0030472A" w:rsidRDefault="004F797D" w:rsidP="004F797D">
      <w:pPr>
        <w:rPr>
          <w:b/>
        </w:rPr>
      </w:pPr>
      <w:r w:rsidRPr="0030472A">
        <w:rPr>
          <w:b/>
        </w:rPr>
        <w:t>USN/20</w:t>
      </w:r>
      <w:r w:rsidR="00A26D7D">
        <w:rPr>
          <w:b/>
        </w:rPr>
        <w:t>21</w:t>
      </w:r>
      <w:r w:rsidRPr="0030472A">
        <w:rPr>
          <w:b/>
        </w:rPr>
        <w:t>/</w:t>
      </w:r>
      <w:r w:rsidR="00A26D7D">
        <w:rPr>
          <w:b/>
        </w:rPr>
        <w:t>0</w:t>
      </w:r>
      <w:r w:rsidR="006A3682">
        <w:rPr>
          <w:b/>
        </w:rPr>
        <w:t>2</w:t>
      </w:r>
      <w:r w:rsidRPr="0030472A">
        <w:rPr>
          <w:b/>
        </w:rPr>
        <w:t>/</w:t>
      </w:r>
      <w:r w:rsidR="005F489B">
        <w:rPr>
          <w:b/>
        </w:rPr>
        <w:t>03</w:t>
      </w:r>
      <w:r w:rsidRPr="0030472A">
        <w:rPr>
          <w:b/>
        </w:rPr>
        <w:t xml:space="preserve">: </w:t>
      </w:r>
      <w:r w:rsidRPr="0030472A">
        <w:t xml:space="preserve">Pro - </w:t>
      </w:r>
      <w:r w:rsidR="005F489B">
        <w:t>71</w:t>
      </w:r>
      <w:r w:rsidRPr="0030472A">
        <w:t xml:space="preserve">; Proti – </w:t>
      </w:r>
      <w:r w:rsidR="005F489B">
        <w:t>1</w:t>
      </w:r>
      <w:r w:rsidRPr="0030472A">
        <w:t xml:space="preserve">. </w:t>
      </w:r>
      <w:r w:rsidRPr="0030472A">
        <w:rPr>
          <w:b/>
        </w:rPr>
        <w:t>Návrh byl přijat.</w:t>
      </w:r>
    </w:p>
    <w:p w14:paraId="3D9D7703" w14:textId="77777777" w:rsidR="004F797D" w:rsidRPr="0030472A" w:rsidRDefault="004F797D" w:rsidP="004F797D"/>
    <w:p w14:paraId="25C75038" w14:textId="77777777" w:rsidR="00A26D7D" w:rsidRDefault="00A26D7D" w:rsidP="004F797D">
      <w:r>
        <w:t xml:space="preserve">Návrh: </w:t>
      </w:r>
      <w:r w:rsidRPr="00A26D7D">
        <w:t xml:space="preserve">Sněm schvaluje, že volební komise bude 5 členná a bude volena aklamací. </w:t>
      </w:r>
    </w:p>
    <w:p w14:paraId="51D48D33" w14:textId="09E4F472" w:rsidR="00A26D7D" w:rsidRPr="0030472A" w:rsidRDefault="00A26D7D" w:rsidP="00A26D7D">
      <w:pPr>
        <w:rPr>
          <w:b/>
        </w:rPr>
      </w:pPr>
      <w:r w:rsidRPr="0030472A">
        <w:rPr>
          <w:b/>
        </w:rPr>
        <w:t>USN/20</w:t>
      </w:r>
      <w:r>
        <w:rPr>
          <w:b/>
        </w:rPr>
        <w:t>21</w:t>
      </w:r>
      <w:r w:rsidRPr="0030472A">
        <w:rPr>
          <w:b/>
        </w:rPr>
        <w:t>/</w:t>
      </w:r>
      <w:r>
        <w:rPr>
          <w:b/>
        </w:rPr>
        <w:t>02</w:t>
      </w:r>
      <w:r w:rsidRPr="0030472A">
        <w:rPr>
          <w:b/>
        </w:rPr>
        <w:t>/</w:t>
      </w:r>
      <w:r w:rsidR="00F21042">
        <w:rPr>
          <w:b/>
        </w:rPr>
        <w:t>04</w:t>
      </w:r>
      <w:r w:rsidRPr="0030472A">
        <w:rPr>
          <w:b/>
        </w:rPr>
        <w:t xml:space="preserve">: </w:t>
      </w:r>
      <w:r w:rsidRPr="0030472A">
        <w:t xml:space="preserve">Pro - </w:t>
      </w:r>
      <w:r w:rsidR="005444AB">
        <w:t>69</w:t>
      </w:r>
      <w:r w:rsidRPr="0030472A">
        <w:t xml:space="preserve">; Proti – </w:t>
      </w:r>
      <w:r w:rsidR="005444AB">
        <w:t>3</w:t>
      </w:r>
      <w:r w:rsidRPr="0030472A">
        <w:t xml:space="preserve">. </w:t>
      </w:r>
      <w:r w:rsidRPr="0030472A">
        <w:rPr>
          <w:b/>
        </w:rPr>
        <w:t>Návrh byl přijat.</w:t>
      </w:r>
    </w:p>
    <w:p w14:paraId="15F8107E" w14:textId="77777777" w:rsidR="00A26D7D" w:rsidRDefault="00A26D7D" w:rsidP="004F797D"/>
    <w:p w14:paraId="689D7FEC" w14:textId="14D23086" w:rsidR="00A26D7D" w:rsidRDefault="00A26D7D" w:rsidP="004F797D">
      <w:r>
        <w:t xml:space="preserve">Návrh: </w:t>
      </w:r>
      <w:r w:rsidRPr="00A26D7D">
        <w:t xml:space="preserve">Sněm volí volební komisi pro volbu prezidenta ČSK pro funkční období </w:t>
      </w:r>
      <w:proofErr w:type="gramStart"/>
      <w:r w:rsidRPr="00A26D7D">
        <w:t>20</w:t>
      </w:r>
      <w:r w:rsidR="00DD316B">
        <w:t>21</w:t>
      </w:r>
      <w:r w:rsidRPr="00A26D7D">
        <w:t xml:space="preserve"> – 202</w:t>
      </w:r>
      <w:r w:rsidR="00DD316B">
        <w:t>5</w:t>
      </w:r>
      <w:proofErr w:type="gramEnd"/>
      <w:r w:rsidRPr="00A26D7D">
        <w:t xml:space="preserve"> ve složení: </w:t>
      </w:r>
      <w:r w:rsidRPr="005444AB">
        <w:t xml:space="preserve">MUDr. Alena </w:t>
      </w:r>
      <w:proofErr w:type="spellStart"/>
      <w:r w:rsidRPr="005444AB">
        <w:t>Mitterová</w:t>
      </w:r>
      <w:proofErr w:type="spellEnd"/>
      <w:r w:rsidRPr="00A26D7D">
        <w:t xml:space="preserve">, MUDr. Marek Musil, MUDr. Jan Netolický, </w:t>
      </w:r>
      <w:r w:rsidR="00BA0592">
        <w:t xml:space="preserve">MUDr. Otakar Skála a </w:t>
      </w:r>
      <w:r w:rsidRPr="00A26D7D">
        <w:t xml:space="preserve">MUDr. Karel Svoboda.  </w:t>
      </w:r>
    </w:p>
    <w:p w14:paraId="493B04F2" w14:textId="53AF4B1B" w:rsidR="00A26D7D" w:rsidRPr="0030472A" w:rsidRDefault="00A26D7D" w:rsidP="00A26D7D">
      <w:pPr>
        <w:rPr>
          <w:b/>
        </w:rPr>
      </w:pPr>
      <w:r w:rsidRPr="0030472A">
        <w:rPr>
          <w:b/>
        </w:rPr>
        <w:t>USN/20</w:t>
      </w:r>
      <w:r>
        <w:rPr>
          <w:b/>
        </w:rPr>
        <w:t>21</w:t>
      </w:r>
      <w:r w:rsidRPr="0030472A">
        <w:rPr>
          <w:b/>
        </w:rPr>
        <w:t>/</w:t>
      </w:r>
      <w:r>
        <w:rPr>
          <w:b/>
        </w:rPr>
        <w:t>02</w:t>
      </w:r>
      <w:r w:rsidRPr="0030472A">
        <w:rPr>
          <w:b/>
        </w:rPr>
        <w:t>/</w:t>
      </w:r>
      <w:r w:rsidR="00F21042">
        <w:rPr>
          <w:b/>
        </w:rPr>
        <w:t>05</w:t>
      </w:r>
      <w:r w:rsidRPr="0030472A">
        <w:rPr>
          <w:b/>
        </w:rPr>
        <w:t xml:space="preserve">: </w:t>
      </w:r>
      <w:r w:rsidRPr="0030472A">
        <w:t xml:space="preserve">Pro - </w:t>
      </w:r>
      <w:r w:rsidR="005444AB">
        <w:t>73</w:t>
      </w:r>
      <w:r w:rsidRPr="0030472A">
        <w:t xml:space="preserve">; Proti – </w:t>
      </w:r>
      <w:r w:rsidR="005444AB">
        <w:t>3</w:t>
      </w:r>
      <w:r w:rsidRPr="0030472A">
        <w:t xml:space="preserve">. </w:t>
      </w:r>
      <w:r w:rsidRPr="0030472A">
        <w:rPr>
          <w:b/>
        </w:rPr>
        <w:t>Návrh byl přijat.</w:t>
      </w:r>
    </w:p>
    <w:p w14:paraId="1993DE54" w14:textId="77777777" w:rsidR="00A26D7D" w:rsidRDefault="00A26D7D" w:rsidP="004F797D"/>
    <w:p w14:paraId="00F343D7" w14:textId="6E0FB6CD" w:rsidR="00A26D7D" w:rsidRDefault="00A26D7D" w:rsidP="00A26D7D">
      <w:pPr>
        <w:rPr>
          <w:b/>
        </w:rPr>
      </w:pPr>
      <w:r>
        <w:t xml:space="preserve">Návrh: Sněm bere na vědomí zprávu RK ČSK za </w:t>
      </w:r>
      <w:r w:rsidR="00960541">
        <w:t>rok 2020</w:t>
      </w:r>
      <w:r>
        <w:t xml:space="preserve">, předloženou </w:t>
      </w:r>
      <w:r w:rsidRPr="003D5BCB">
        <w:t xml:space="preserve">MUDr. </w:t>
      </w:r>
      <w:r>
        <w:t>Michaelou Kraus Kozumplíkovou</w:t>
      </w:r>
      <w:r w:rsidRPr="003D5BCB">
        <w:t xml:space="preserve">, </w:t>
      </w:r>
      <w:r>
        <w:t>předsedkyní</w:t>
      </w:r>
      <w:r w:rsidRPr="003D5BCB">
        <w:t xml:space="preserve"> RK ČSK.</w:t>
      </w:r>
      <w:r>
        <w:t xml:space="preserve"> </w:t>
      </w:r>
      <w:r>
        <w:rPr>
          <w:b/>
        </w:rPr>
        <w:br/>
        <w:t>USN/2021/02/</w:t>
      </w:r>
      <w:r w:rsidR="00F21042">
        <w:rPr>
          <w:b/>
        </w:rPr>
        <w:t>06</w:t>
      </w:r>
      <w:r>
        <w:rPr>
          <w:b/>
        </w:rPr>
        <w:t xml:space="preserve">: </w:t>
      </w:r>
      <w:r>
        <w:t xml:space="preserve">Pro – </w:t>
      </w:r>
      <w:r w:rsidR="008C218D">
        <w:t>69</w:t>
      </w:r>
      <w:r>
        <w:t xml:space="preserve">; Proti – </w:t>
      </w:r>
      <w:r w:rsidR="008C218D">
        <w:t>1</w:t>
      </w:r>
      <w:r>
        <w:t xml:space="preserve">. </w:t>
      </w:r>
      <w:r>
        <w:rPr>
          <w:b/>
        </w:rPr>
        <w:t>Návrh byl přijat.</w:t>
      </w:r>
    </w:p>
    <w:p w14:paraId="0F7E485B" w14:textId="77777777" w:rsidR="00A26D7D" w:rsidRDefault="00A26D7D" w:rsidP="00A26D7D">
      <w:pPr>
        <w:rPr>
          <w:spacing w:val="-2"/>
        </w:rPr>
      </w:pPr>
    </w:p>
    <w:p w14:paraId="29758C8A" w14:textId="33E7ABD1" w:rsidR="001C1F83" w:rsidRDefault="001C1F83" w:rsidP="001C1F83">
      <w:pPr>
        <w:rPr>
          <w:b/>
        </w:rPr>
      </w:pPr>
      <w:r>
        <w:rPr>
          <w:spacing w:val="-2"/>
        </w:rPr>
        <w:t xml:space="preserve">Návrh: Sněm bere na vědomí zprávu ČR ČSK za </w:t>
      </w:r>
      <w:r w:rsidR="00960541">
        <w:rPr>
          <w:spacing w:val="-2"/>
        </w:rPr>
        <w:t>rok 2020</w:t>
      </w:r>
      <w:r>
        <w:rPr>
          <w:spacing w:val="-2"/>
        </w:rPr>
        <w:t xml:space="preserve">, předloženou </w:t>
      </w:r>
      <w:r w:rsidR="001B6F5F">
        <w:rPr>
          <w:spacing w:val="-2"/>
        </w:rPr>
        <w:t xml:space="preserve">prof. </w:t>
      </w:r>
      <w:r>
        <w:rPr>
          <w:spacing w:val="-2"/>
        </w:rPr>
        <w:t xml:space="preserve">MUDr. </w:t>
      </w:r>
      <w:r w:rsidR="001B6F5F">
        <w:rPr>
          <w:spacing w:val="-2"/>
        </w:rPr>
        <w:t>Tiborem Némethem</w:t>
      </w:r>
      <w:r>
        <w:rPr>
          <w:spacing w:val="-2"/>
        </w:rPr>
        <w:t xml:space="preserve">, </w:t>
      </w:r>
      <w:r w:rsidR="001B6F5F">
        <w:rPr>
          <w:spacing w:val="-2"/>
        </w:rPr>
        <w:t>DrSc., místopředsedou</w:t>
      </w:r>
      <w:r>
        <w:rPr>
          <w:spacing w:val="-2"/>
        </w:rPr>
        <w:t xml:space="preserve"> ČR ČSK.</w:t>
      </w:r>
      <w:r>
        <w:rPr>
          <w:b/>
        </w:rPr>
        <w:br/>
        <w:t>USN/2021/02/</w:t>
      </w:r>
      <w:r w:rsidR="008C218D">
        <w:rPr>
          <w:b/>
        </w:rPr>
        <w:t>07</w:t>
      </w:r>
      <w:r>
        <w:rPr>
          <w:b/>
        </w:rPr>
        <w:t xml:space="preserve">: </w:t>
      </w:r>
      <w:r>
        <w:t xml:space="preserve">Pro - </w:t>
      </w:r>
      <w:r w:rsidR="008C218D">
        <w:t>68</w:t>
      </w:r>
      <w:r>
        <w:t xml:space="preserve">; Proti – </w:t>
      </w:r>
      <w:r w:rsidR="008C218D">
        <w:t>1</w:t>
      </w:r>
      <w:r>
        <w:t xml:space="preserve">. </w:t>
      </w:r>
      <w:r>
        <w:rPr>
          <w:b/>
        </w:rPr>
        <w:t>Návrh byl přijat.</w:t>
      </w:r>
    </w:p>
    <w:p w14:paraId="23590730" w14:textId="77777777" w:rsidR="001C1F83" w:rsidRDefault="001C1F83" w:rsidP="00A26D7D"/>
    <w:p w14:paraId="40CC511A" w14:textId="3CE29501" w:rsidR="00A26D7D" w:rsidRDefault="001C1F83" w:rsidP="004F797D">
      <w:r>
        <w:t xml:space="preserve">Návrh: </w:t>
      </w:r>
      <w:r w:rsidR="00A26D7D" w:rsidRPr="00A26D7D">
        <w:t>Sněm bere na vědomí zprávu o předběžném plnění rozpočtu ČSK za rok 2020, před</w:t>
      </w:r>
      <w:r>
        <w:t>loženou</w:t>
      </w:r>
      <w:r w:rsidR="00A26D7D" w:rsidRPr="00A26D7D">
        <w:t xml:space="preserve"> MUDr. Milanem Řezáčem, hospodářem a členem PŘ ČSK.  </w:t>
      </w:r>
    </w:p>
    <w:p w14:paraId="6E525FC4" w14:textId="012F97BF" w:rsidR="001C1F83" w:rsidRDefault="001C1F83" w:rsidP="001C1F83">
      <w:pPr>
        <w:rPr>
          <w:b/>
        </w:rPr>
      </w:pPr>
      <w:r>
        <w:rPr>
          <w:b/>
        </w:rPr>
        <w:t>USN/2021/02/</w:t>
      </w:r>
      <w:r w:rsidR="008C218D">
        <w:rPr>
          <w:b/>
        </w:rPr>
        <w:t>08</w:t>
      </w:r>
      <w:r>
        <w:rPr>
          <w:b/>
        </w:rPr>
        <w:t xml:space="preserve">: </w:t>
      </w:r>
      <w:r>
        <w:t xml:space="preserve">Pro - </w:t>
      </w:r>
      <w:r w:rsidR="00C004B1">
        <w:t>70</w:t>
      </w:r>
      <w:r>
        <w:t xml:space="preserve">; Proti – </w:t>
      </w:r>
      <w:r w:rsidR="00C004B1">
        <w:t>3</w:t>
      </w:r>
      <w:r>
        <w:t xml:space="preserve">. </w:t>
      </w:r>
      <w:r>
        <w:rPr>
          <w:b/>
        </w:rPr>
        <w:t>Návrh byl přijat.</w:t>
      </w:r>
    </w:p>
    <w:p w14:paraId="5B7B28B2" w14:textId="77777777" w:rsidR="001C1F83" w:rsidRDefault="001C1F83" w:rsidP="004F797D"/>
    <w:p w14:paraId="11B21A9A" w14:textId="0B231C08" w:rsidR="001C1F83" w:rsidRPr="001C1F83" w:rsidRDefault="001C1F83" w:rsidP="001C1F83">
      <w:r>
        <w:t xml:space="preserve">Návrh: </w:t>
      </w:r>
      <w:r w:rsidRPr="001C1F83">
        <w:t>Sněm schvaluje pravidla vystoupení a diskuse s kandidáty na prezidenta Komory v tomto znění:</w:t>
      </w:r>
    </w:p>
    <w:p w14:paraId="78B34389" w14:textId="32B17338" w:rsidR="001C1F83" w:rsidRPr="001C1F83" w:rsidRDefault="001C1F83" w:rsidP="001C1F83">
      <w:pPr>
        <w:pStyle w:val="Odstavecseseznamem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C1F83">
        <w:rPr>
          <w:rFonts w:ascii="Times New Roman" w:hAnsi="Times New Roman"/>
          <w:sz w:val="24"/>
          <w:szCs w:val="24"/>
        </w:rPr>
        <w:t xml:space="preserve">pořadí kandidátských projevů se určuje losem; </w:t>
      </w:r>
    </w:p>
    <w:p w14:paraId="1032C473" w14:textId="3CCA73EF" w:rsidR="001C1F83" w:rsidRPr="001C1F83" w:rsidRDefault="001C1F83" w:rsidP="001C1F83">
      <w:pPr>
        <w:pStyle w:val="Odstavecseseznamem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C1F83">
        <w:rPr>
          <w:rFonts w:ascii="Times New Roman" w:hAnsi="Times New Roman"/>
          <w:sz w:val="24"/>
          <w:szCs w:val="24"/>
        </w:rPr>
        <w:t xml:space="preserve">doba trvání kandidátského projevu je nejvýše 10 minut; </w:t>
      </w:r>
    </w:p>
    <w:p w14:paraId="06A735FD" w14:textId="05F39578" w:rsidR="001C1F83" w:rsidRPr="001C1F83" w:rsidRDefault="001C1F83" w:rsidP="001C1F83">
      <w:pPr>
        <w:pStyle w:val="Odstavecseseznamem"/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1C1F83">
        <w:rPr>
          <w:rFonts w:ascii="Times New Roman" w:hAnsi="Times New Roman"/>
          <w:sz w:val="24"/>
          <w:szCs w:val="24"/>
        </w:rPr>
        <w:t xml:space="preserve">diskuse s kandidáty následuje až po skončení všech kandidátských projevů. V rámci diskuse platí pravidla pro jednání sněmu dle jednacího řádu, dotazy lze směřovat na kteréhokoliv kandidáta (stejný dotaz lze položit i více kandidátům), počet dotazů a délka diskuse nejsou omezeny, každý kandidát má na odpověď 1 minutu, dotazy mezi kandidáty navzájem se nepřipouští; </w:t>
      </w:r>
    </w:p>
    <w:p w14:paraId="27747F23" w14:textId="77777777" w:rsidR="007F4DCB" w:rsidRPr="007F4DCB" w:rsidRDefault="001C1F83" w:rsidP="007F4DCB">
      <w:pPr>
        <w:pStyle w:val="Odstavecseseznamem"/>
        <w:numPr>
          <w:ilvl w:val="0"/>
          <w:numId w:val="2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1C1F83">
        <w:rPr>
          <w:rFonts w:ascii="Times New Roman" w:hAnsi="Times New Roman"/>
          <w:sz w:val="24"/>
          <w:szCs w:val="24"/>
        </w:rPr>
        <w:t>koordinátorem celé volební části jednání (včetně vystoupení kandidátů a diskuse) je mluvčí volební komise.</w:t>
      </w:r>
    </w:p>
    <w:p w14:paraId="5A6CE29E" w14:textId="1E28DD76" w:rsidR="001C1F83" w:rsidRPr="007F4DCB" w:rsidRDefault="001C1F83" w:rsidP="007F4DCB">
      <w:pPr>
        <w:pStyle w:val="Odstavecseseznamem"/>
        <w:spacing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 w:rsidRPr="007F4DCB">
        <w:rPr>
          <w:rFonts w:ascii="Times New Roman" w:hAnsi="Times New Roman"/>
          <w:b/>
          <w:spacing w:val="-2"/>
          <w:sz w:val="24"/>
          <w:szCs w:val="24"/>
        </w:rPr>
        <w:t>USN/2021/02/</w:t>
      </w:r>
      <w:r w:rsidR="007A53BD">
        <w:rPr>
          <w:rFonts w:ascii="Times New Roman" w:hAnsi="Times New Roman"/>
          <w:b/>
          <w:spacing w:val="-2"/>
          <w:sz w:val="24"/>
          <w:szCs w:val="24"/>
        </w:rPr>
        <w:t>09</w:t>
      </w:r>
      <w:r w:rsidRPr="007F4DCB">
        <w:rPr>
          <w:rFonts w:ascii="Times New Roman" w:hAnsi="Times New Roman"/>
          <w:b/>
          <w:spacing w:val="-2"/>
          <w:sz w:val="24"/>
          <w:szCs w:val="24"/>
        </w:rPr>
        <w:t>:</w:t>
      </w:r>
      <w:r w:rsidRPr="007F4DCB">
        <w:rPr>
          <w:rFonts w:ascii="Times New Roman" w:hAnsi="Times New Roman"/>
          <w:spacing w:val="-2"/>
          <w:sz w:val="24"/>
          <w:szCs w:val="24"/>
        </w:rPr>
        <w:t xml:space="preserve"> Pro - </w:t>
      </w:r>
      <w:r w:rsidR="007A53BD">
        <w:rPr>
          <w:rFonts w:ascii="Times New Roman" w:hAnsi="Times New Roman"/>
          <w:spacing w:val="-2"/>
          <w:sz w:val="24"/>
          <w:szCs w:val="24"/>
        </w:rPr>
        <w:t>77</w:t>
      </w:r>
      <w:r w:rsidRPr="007F4DCB">
        <w:rPr>
          <w:rFonts w:ascii="Times New Roman" w:hAnsi="Times New Roman"/>
          <w:spacing w:val="-2"/>
          <w:sz w:val="24"/>
          <w:szCs w:val="24"/>
        </w:rPr>
        <w:t xml:space="preserve">; Proti – </w:t>
      </w:r>
      <w:r w:rsidR="007A53BD">
        <w:rPr>
          <w:rFonts w:ascii="Times New Roman" w:hAnsi="Times New Roman"/>
          <w:spacing w:val="-2"/>
          <w:sz w:val="24"/>
          <w:szCs w:val="24"/>
        </w:rPr>
        <w:t>1</w:t>
      </w:r>
      <w:r w:rsidRPr="007F4DCB">
        <w:rPr>
          <w:rFonts w:ascii="Times New Roman" w:hAnsi="Times New Roman"/>
          <w:spacing w:val="-2"/>
          <w:sz w:val="24"/>
          <w:szCs w:val="24"/>
        </w:rPr>
        <w:t>.</w:t>
      </w:r>
      <w:r w:rsidRPr="007F4DCB">
        <w:rPr>
          <w:rFonts w:ascii="Times New Roman" w:hAnsi="Times New Roman"/>
          <w:b/>
          <w:sz w:val="24"/>
          <w:szCs w:val="24"/>
        </w:rPr>
        <w:t xml:space="preserve"> </w:t>
      </w:r>
      <w:r w:rsidRPr="007F4DCB">
        <w:rPr>
          <w:rFonts w:ascii="Times New Roman" w:hAnsi="Times New Roman"/>
          <w:b/>
          <w:spacing w:val="-2"/>
          <w:sz w:val="24"/>
          <w:szCs w:val="24"/>
        </w:rPr>
        <w:t>Návrh byl přijat.</w:t>
      </w:r>
    </w:p>
    <w:p w14:paraId="6F0841FC" w14:textId="09F0A223" w:rsidR="00A26D7D" w:rsidRDefault="00A26D7D" w:rsidP="007F4DCB">
      <w:pPr>
        <w:rPr>
          <w:b/>
        </w:rPr>
      </w:pPr>
      <w:r>
        <w:t xml:space="preserve">Návrh: Sněm </w:t>
      </w:r>
      <w:r w:rsidR="00A550DF">
        <w:t>schvaluje</w:t>
      </w:r>
      <w:r>
        <w:t xml:space="preserve"> zprávu o činnosti ČSK za </w:t>
      </w:r>
      <w:r w:rsidR="00960541">
        <w:t xml:space="preserve">rok 2020 </w:t>
      </w:r>
      <w:r>
        <w:t>před</w:t>
      </w:r>
      <w:r w:rsidR="007F4DCB">
        <w:t>loženou</w:t>
      </w:r>
      <w:r>
        <w:t xml:space="preserve"> doc. MUDr. Romanem </w:t>
      </w:r>
      <w:proofErr w:type="spellStart"/>
      <w:r>
        <w:t>Šmuclerem</w:t>
      </w:r>
      <w:proofErr w:type="spellEnd"/>
      <w:r>
        <w:t>, CSc., prezidentem ČSK.</w:t>
      </w:r>
      <w:r>
        <w:br/>
      </w:r>
      <w:r>
        <w:rPr>
          <w:b/>
        </w:rPr>
        <w:t>USN/2021/02/</w:t>
      </w:r>
      <w:r w:rsidR="00A550DF">
        <w:rPr>
          <w:b/>
        </w:rPr>
        <w:t>10</w:t>
      </w:r>
      <w:r>
        <w:rPr>
          <w:b/>
        </w:rPr>
        <w:t xml:space="preserve">: </w:t>
      </w:r>
      <w:r>
        <w:t xml:space="preserve">Pro - </w:t>
      </w:r>
      <w:r w:rsidR="00A550DF">
        <w:t>76</w:t>
      </w:r>
      <w:r>
        <w:t xml:space="preserve">; Proti – </w:t>
      </w:r>
      <w:r w:rsidR="00A550DF">
        <w:t>1</w:t>
      </w:r>
      <w:r>
        <w:t xml:space="preserve">. </w:t>
      </w:r>
      <w:r>
        <w:rPr>
          <w:b/>
        </w:rPr>
        <w:t>Návrh byl přijat.</w:t>
      </w:r>
    </w:p>
    <w:p w14:paraId="3ECCD4C9" w14:textId="77777777" w:rsidR="009B199E" w:rsidRDefault="009B199E" w:rsidP="007F4DCB">
      <w:pPr>
        <w:rPr>
          <w:b/>
        </w:rPr>
      </w:pPr>
    </w:p>
    <w:p w14:paraId="34D1FF51" w14:textId="67EE6A5A" w:rsidR="00960541" w:rsidRDefault="00960541" w:rsidP="00960541">
      <w:pPr>
        <w:rPr>
          <w:b/>
        </w:rPr>
      </w:pPr>
      <w:r>
        <w:t>Návrh: Sněm bere na vědomí zprávu o informačním systému a webu ČSK.</w:t>
      </w:r>
      <w:r>
        <w:br/>
      </w:r>
      <w:r>
        <w:rPr>
          <w:b/>
        </w:rPr>
        <w:t>USN/2021/02/</w:t>
      </w:r>
      <w:r w:rsidR="00A550DF">
        <w:rPr>
          <w:b/>
        </w:rPr>
        <w:t>11</w:t>
      </w:r>
      <w:r>
        <w:rPr>
          <w:b/>
        </w:rPr>
        <w:t xml:space="preserve">: </w:t>
      </w:r>
      <w:r>
        <w:t xml:space="preserve">Pro - </w:t>
      </w:r>
      <w:r w:rsidR="00911910">
        <w:t>65</w:t>
      </w:r>
      <w:r>
        <w:t xml:space="preserve">; Proti – </w:t>
      </w:r>
      <w:r w:rsidR="00911910">
        <w:t>5</w:t>
      </w:r>
      <w:r>
        <w:t xml:space="preserve">. </w:t>
      </w:r>
      <w:r>
        <w:rPr>
          <w:b/>
        </w:rPr>
        <w:t>Návrh byl přijat.</w:t>
      </w:r>
    </w:p>
    <w:p w14:paraId="530C0A45" w14:textId="77777777" w:rsidR="009B199E" w:rsidRDefault="009B199E" w:rsidP="00960541">
      <w:pPr>
        <w:rPr>
          <w:b/>
        </w:rPr>
      </w:pPr>
    </w:p>
    <w:p w14:paraId="1C054DA8" w14:textId="331496E2" w:rsidR="00746C9D" w:rsidRPr="00C004B1" w:rsidRDefault="00746C9D" w:rsidP="00960541">
      <w:pPr>
        <w:rPr>
          <w:iCs/>
        </w:rPr>
      </w:pPr>
      <w:r w:rsidRPr="00C004B1">
        <w:rPr>
          <w:iCs/>
        </w:rPr>
        <w:t xml:space="preserve">Návrh: Sněm podle § 19 odst. 2 zákona č. 191/2020 Sb., o některých opatřeních ke zmírnění dopadů epidemie </w:t>
      </w:r>
      <w:proofErr w:type="spellStart"/>
      <w:r w:rsidRPr="00C004B1">
        <w:rPr>
          <w:iCs/>
        </w:rPr>
        <w:t>koronaviru</w:t>
      </w:r>
      <w:proofErr w:type="spellEnd"/>
      <w:r w:rsidRPr="00C004B1">
        <w:rPr>
          <w:iCs/>
        </w:rPr>
        <w:t xml:space="preserve"> SARS CoV-2 na osoby účastnící se soudního řízení, poškozené, oběti trestných činů a právnické osoby a o změně insolvenčního zákona a občanského soudního řádu, ve znění pozdějších předpisů, určuje podmínky rozhodování sněmů Oblastní komory při volb</w:t>
      </w:r>
      <w:r w:rsidR="00B858E1" w:rsidRPr="00C004B1">
        <w:rPr>
          <w:iCs/>
        </w:rPr>
        <w:t>ách</w:t>
      </w:r>
      <w:r w:rsidRPr="00C004B1">
        <w:rPr>
          <w:iCs/>
        </w:rPr>
        <w:t xml:space="preserve"> orgánů Oblastní komory konan</w:t>
      </w:r>
      <w:r w:rsidR="00B858E1" w:rsidRPr="00C004B1">
        <w:rPr>
          <w:iCs/>
        </w:rPr>
        <w:t>ých</w:t>
      </w:r>
      <w:r w:rsidRPr="00C004B1">
        <w:rPr>
          <w:iCs/>
        </w:rPr>
        <w:t xml:space="preserve"> v prvním pololetí roku 2021 </w:t>
      </w:r>
      <w:r w:rsidR="00B858E1" w:rsidRPr="00C004B1">
        <w:rPr>
          <w:iCs/>
        </w:rPr>
        <w:t xml:space="preserve">mimo zasedání sněmu Oblastní komory v písemné formě </w:t>
      </w:r>
      <w:r w:rsidRPr="00C004B1">
        <w:rPr>
          <w:iCs/>
        </w:rPr>
        <w:t>tak, jak je uvedeno v příloze č. 1 k tomuto usnesení.</w:t>
      </w:r>
    </w:p>
    <w:p w14:paraId="0139B5B4" w14:textId="13EB467E" w:rsidR="00960541" w:rsidRPr="00C004B1" w:rsidRDefault="00746C9D" w:rsidP="007F4DCB">
      <w:pPr>
        <w:rPr>
          <w:b/>
          <w:iCs/>
        </w:rPr>
      </w:pPr>
      <w:r w:rsidRPr="00C004B1">
        <w:rPr>
          <w:b/>
          <w:iCs/>
        </w:rPr>
        <w:t>USN/2021/02/</w:t>
      </w:r>
      <w:r w:rsidR="009110C8" w:rsidRPr="00C004B1">
        <w:rPr>
          <w:b/>
          <w:iCs/>
        </w:rPr>
        <w:t>12</w:t>
      </w:r>
      <w:r w:rsidRPr="00C004B1">
        <w:rPr>
          <w:b/>
          <w:iCs/>
        </w:rPr>
        <w:t xml:space="preserve">: Pro - </w:t>
      </w:r>
      <w:r w:rsidR="00C004B1">
        <w:rPr>
          <w:b/>
          <w:iCs/>
        </w:rPr>
        <w:t>74</w:t>
      </w:r>
      <w:r w:rsidRPr="00C004B1">
        <w:rPr>
          <w:b/>
          <w:iCs/>
        </w:rPr>
        <w:t xml:space="preserve">; Proti – </w:t>
      </w:r>
      <w:r w:rsidR="00C004B1">
        <w:rPr>
          <w:b/>
          <w:iCs/>
        </w:rPr>
        <w:t>1</w:t>
      </w:r>
      <w:r w:rsidRPr="00C004B1">
        <w:rPr>
          <w:b/>
          <w:iCs/>
        </w:rPr>
        <w:t>. Návrh byl přijat.</w:t>
      </w:r>
    </w:p>
    <w:p w14:paraId="317C7954" w14:textId="0F476BA7" w:rsidR="00746C9D" w:rsidRPr="00A550DF" w:rsidRDefault="00746C9D" w:rsidP="007F4DCB">
      <w:pPr>
        <w:rPr>
          <w:iCs/>
          <w:highlight w:val="yellow"/>
        </w:rPr>
      </w:pPr>
    </w:p>
    <w:p w14:paraId="4B609A62" w14:textId="2EB5A3E9" w:rsidR="00DD316B" w:rsidRPr="00DD316B" w:rsidRDefault="00DD316B" w:rsidP="00DD316B">
      <w:r w:rsidRPr="00DD316B">
        <w:t>Návrh: Sněm České stomatologické komory schvaluje zvláštní úpravu prodloužení platnosti osvědčení o soustavné účasti v systému celoživotního vzdělávání takto:</w:t>
      </w:r>
    </w:p>
    <w:p w14:paraId="738ED23C" w14:textId="77777777" w:rsidR="00DD316B" w:rsidRPr="00DD316B" w:rsidRDefault="00DD316B" w:rsidP="00DD316B">
      <w:pPr>
        <w:jc w:val="center"/>
      </w:pPr>
      <w:r w:rsidRPr="00DD316B">
        <w:t>Čl. I</w:t>
      </w:r>
    </w:p>
    <w:p w14:paraId="492434AB" w14:textId="77777777" w:rsidR="00DD316B" w:rsidRPr="00DD316B" w:rsidRDefault="00DD316B" w:rsidP="00DD316B">
      <w:pPr>
        <w:jc w:val="both"/>
      </w:pPr>
      <w:r w:rsidRPr="00DD316B">
        <w:t>(1)</w:t>
      </w:r>
      <w:r w:rsidRPr="00DD316B">
        <w:tab/>
        <w:t xml:space="preserve">Dobu platnosti osvědčení, která po prodloužení podle § 10 odst. 3 organizačního řádu – řádu celoživotního vzdělávání Komory, ve znění účinném do 31. prosince 2020, měla skončit v období od 13. března 2021 do 30. června 2021, lze znovu prodloužit postupem čl. IV odst. 3 usnesení sněmu Komory č. USN/2020/12/08 ze dne 12. 12. 2020, a to i zpětně, splňuje-li žadatel o prodloužení doby platnosti osvědčení obecné podmínky pro vydání osvědčení a je-li zřejmé, že se průběžně celoživotně vzdělává. </w:t>
      </w:r>
    </w:p>
    <w:p w14:paraId="21853CF5" w14:textId="77777777" w:rsidR="00DD316B" w:rsidRPr="00DD316B" w:rsidRDefault="00DD316B" w:rsidP="00DD316B">
      <w:pPr>
        <w:jc w:val="both"/>
      </w:pPr>
      <w:r w:rsidRPr="00DD316B">
        <w:t>(2) Vyhoví-li Kancelář Komory žádosti o prodloužení doby platnosti osvědčení podle předchozí věty,</w:t>
      </w:r>
    </w:p>
    <w:p w14:paraId="0F80392E" w14:textId="77777777" w:rsidR="00DD316B" w:rsidRPr="00DD316B" w:rsidRDefault="00DD316B" w:rsidP="00DD316B">
      <w:pPr>
        <w:jc w:val="both"/>
      </w:pPr>
      <w:r w:rsidRPr="00DD316B">
        <w:t>a) lhůty, které příslušný navazující vzdělávací program stanoví pro získání předepsaného počtu kreditů, případně pro absolvování předepsaného kurzu kardiopulmonální resuscitace, jakož i doba trvání tohoto vzdělávacího programu se prodlužují do skončení prodloužené doby platnosti osvědčení,</w:t>
      </w:r>
    </w:p>
    <w:p w14:paraId="451E59B3" w14:textId="77777777" w:rsidR="00DD316B" w:rsidRPr="00DD316B" w:rsidRDefault="00DD316B" w:rsidP="00DD316B">
      <w:pPr>
        <w:jc w:val="both"/>
      </w:pPr>
      <w:r w:rsidRPr="00DD316B">
        <w:t>b) předepsaný počet kreditů ve vstupním vzdělávacím programu v praktickém zubním lékařství se po zvýšení v důsledku prvního prodloužení platnosti osvědčení zvyšuje o dalších 10, a</w:t>
      </w:r>
    </w:p>
    <w:p w14:paraId="38640683" w14:textId="77777777" w:rsidR="00DD316B" w:rsidRPr="00DD316B" w:rsidRDefault="00DD316B" w:rsidP="00DD316B">
      <w:pPr>
        <w:jc w:val="both"/>
      </w:pPr>
      <w:r w:rsidRPr="00DD316B">
        <w:t>c) celkový předepsaný počet kreditů ve vstupním vzdělávacím programu ve stomatochirurgii, v parodontologii a v </w:t>
      </w:r>
      <w:proofErr w:type="spellStart"/>
      <w:r w:rsidRPr="00DD316B">
        <w:t>pedostomatologii</w:t>
      </w:r>
      <w:proofErr w:type="spellEnd"/>
      <w:r w:rsidRPr="00DD316B">
        <w:t xml:space="preserve"> se po zvýšení v důsledku prvního prodloužení platnosti osvědčení zvyšuje o dalších 20.</w:t>
      </w:r>
    </w:p>
    <w:p w14:paraId="616A8F66" w14:textId="77777777" w:rsidR="00DD316B" w:rsidRPr="00DD316B" w:rsidRDefault="00DD316B" w:rsidP="00DD316B">
      <w:pPr>
        <w:jc w:val="center"/>
      </w:pPr>
      <w:r w:rsidRPr="00DD316B">
        <w:t>Čl. II</w:t>
      </w:r>
    </w:p>
    <w:p w14:paraId="500C2195" w14:textId="77777777" w:rsidR="00DD316B" w:rsidRDefault="00DD316B" w:rsidP="00DD316B">
      <w:pPr>
        <w:jc w:val="both"/>
      </w:pPr>
      <w:r w:rsidRPr="00DD316B">
        <w:t>Dobu platnosti osvědčení, která byla znovu prodloužena podle čl. I odst. 2 řádu České stomatologické komory č. 5/2020 ze dne 21. června 2020, nebo podle čl. I tohoto usnesení, nelze postupem upraveným v čl. I tohoto usnesení dále prodlužovat.</w:t>
      </w:r>
    </w:p>
    <w:p w14:paraId="5C19FF9C" w14:textId="13577C81" w:rsidR="00DD316B" w:rsidRDefault="00DD316B" w:rsidP="00DD316B">
      <w:pPr>
        <w:rPr>
          <w:b/>
        </w:rPr>
      </w:pPr>
      <w:r>
        <w:rPr>
          <w:b/>
        </w:rPr>
        <w:t>USN/2021/02/</w:t>
      </w:r>
      <w:r w:rsidR="00283472">
        <w:rPr>
          <w:b/>
        </w:rPr>
        <w:t>13</w:t>
      </w:r>
      <w:r>
        <w:rPr>
          <w:b/>
        </w:rPr>
        <w:t xml:space="preserve">: </w:t>
      </w:r>
      <w:r>
        <w:t xml:space="preserve">Pro - </w:t>
      </w:r>
      <w:r w:rsidR="00283472">
        <w:t>62</w:t>
      </w:r>
      <w:r>
        <w:t xml:space="preserve">; Proti – </w:t>
      </w:r>
      <w:r w:rsidR="00283472">
        <w:t>2</w:t>
      </w:r>
      <w:r>
        <w:t xml:space="preserve">. </w:t>
      </w:r>
      <w:r>
        <w:rPr>
          <w:b/>
        </w:rPr>
        <w:t>Návrh byl přijat.</w:t>
      </w:r>
    </w:p>
    <w:p w14:paraId="0BB28EB9" w14:textId="77777777" w:rsidR="00DD316B" w:rsidRPr="00DD316B" w:rsidRDefault="00DD316B" w:rsidP="00DD316B">
      <w:pPr>
        <w:jc w:val="both"/>
      </w:pPr>
    </w:p>
    <w:p w14:paraId="506D3426" w14:textId="77777777" w:rsidR="00DD316B" w:rsidRPr="00B858E1" w:rsidRDefault="00DD316B" w:rsidP="007F4DCB">
      <w:pPr>
        <w:rPr>
          <w:b/>
          <w:bCs/>
        </w:rPr>
      </w:pPr>
    </w:p>
    <w:sectPr w:rsidR="00DD316B" w:rsidRPr="00B858E1" w:rsidSect="005F13AD">
      <w:footerReference w:type="even" r:id="rId8"/>
      <w:footerReference w:type="default" r:id="rId9"/>
      <w:pgSz w:w="11906" w:h="16838" w:code="9"/>
      <w:pgMar w:top="1418" w:right="1060" w:bottom="53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0B019" w14:textId="77777777" w:rsidR="00DD4915" w:rsidRDefault="00DD4915">
      <w:r>
        <w:separator/>
      </w:r>
    </w:p>
  </w:endnote>
  <w:endnote w:type="continuationSeparator" w:id="0">
    <w:p w14:paraId="26F79777" w14:textId="77777777" w:rsidR="00DD4915" w:rsidRDefault="00DD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AFBA" w14:textId="77777777" w:rsidR="00396EF2" w:rsidRDefault="004A5072" w:rsidP="006E76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96EF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9B32B5" w14:textId="77777777" w:rsidR="00396EF2" w:rsidRDefault="00396E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2FD2" w14:textId="77777777" w:rsidR="00396EF2" w:rsidRPr="00352AF9" w:rsidRDefault="004A5072" w:rsidP="006E76C2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352AF9">
      <w:rPr>
        <w:rStyle w:val="slostrnky"/>
        <w:sz w:val="20"/>
        <w:szCs w:val="20"/>
      </w:rPr>
      <w:fldChar w:fldCharType="begin"/>
    </w:r>
    <w:r w:rsidR="00396EF2" w:rsidRPr="00352AF9">
      <w:rPr>
        <w:rStyle w:val="slostrnky"/>
        <w:sz w:val="20"/>
        <w:szCs w:val="20"/>
      </w:rPr>
      <w:instrText xml:space="preserve">PAGE  </w:instrText>
    </w:r>
    <w:r w:rsidRPr="00352AF9">
      <w:rPr>
        <w:rStyle w:val="slostrnky"/>
        <w:sz w:val="20"/>
        <w:szCs w:val="20"/>
      </w:rPr>
      <w:fldChar w:fldCharType="separate"/>
    </w:r>
    <w:r w:rsidR="00A01F8D">
      <w:rPr>
        <w:rStyle w:val="slostrnky"/>
        <w:noProof/>
        <w:sz w:val="20"/>
        <w:szCs w:val="20"/>
      </w:rPr>
      <w:t>1</w:t>
    </w:r>
    <w:r w:rsidRPr="00352AF9">
      <w:rPr>
        <w:rStyle w:val="slostrnky"/>
        <w:sz w:val="20"/>
        <w:szCs w:val="20"/>
      </w:rPr>
      <w:fldChar w:fldCharType="end"/>
    </w:r>
  </w:p>
  <w:p w14:paraId="42334C1A" w14:textId="77777777" w:rsidR="00396EF2" w:rsidRDefault="00396E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7542" w14:textId="77777777" w:rsidR="00DD4915" w:rsidRDefault="00DD4915">
      <w:r>
        <w:separator/>
      </w:r>
    </w:p>
  </w:footnote>
  <w:footnote w:type="continuationSeparator" w:id="0">
    <w:p w14:paraId="700F73BD" w14:textId="77777777" w:rsidR="00DD4915" w:rsidRDefault="00DD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785"/>
    <w:multiLevelType w:val="hybridMultilevel"/>
    <w:tmpl w:val="72F6D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2AE"/>
    <w:multiLevelType w:val="hybridMultilevel"/>
    <w:tmpl w:val="FDD222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211"/>
    <w:multiLevelType w:val="hybridMultilevel"/>
    <w:tmpl w:val="083E8A5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162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A544B0"/>
    <w:multiLevelType w:val="hybridMultilevel"/>
    <w:tmpl w:val="95FEC552"/>
    <w:lvl w:ilvl="0" w:tplc="57E8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EB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A5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4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47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67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09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CC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D65CA"/>
    <w:multiLevelType w:val="hybridMultilevel"/>
    <w:tmpl w:val="30B29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0C6"/>
    <w:multiLevelType w:val="hybridMultilevel"/>
    <w:tmpl w:val="4798F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4ECC"/>
    <w:multiLevelType w:val="hybridMultilevel"/>
    <w:tmpl w:val="E4926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14F7"/>
    <w:multiLevelType w:val="hybridMultilevel"/>
    <w:tmpl w:val="D230FE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7EE"/>
    <w:multiLevelType w:val="hybridMultilevel"/>
    <w:tmpl w:val="FE9E9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4EC7"/>
    <w:multiLevelType w:val="hybridMultilevel"/>
    <w:tmpl w:val="C56C71E8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81238"/>
    <w:multiLevelType w:val="hybridMultilevel"/>
    <w:tmpl w:val="DBA4E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3C45"/>
    <w:multiLevelType w:val="hybridMultilevel"/>
    <w:tmpl w:val="B18AAF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5E6AD8"/>
    <w:multiLevelType w:val="hybridMultilevel"/>
    <w:tmpl w:val="7B6C59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00ACF"/>
    <w:multiLevelType w:val="hybridMultilevel"/>
    <w:tmpl w:val="D044561E"/>
    <w:lvl w:ilvl="0" w:tplc="58FC3822">
      <w:start w:val="2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94D89"/>
    <w:multiLevelType w:val="hybridMultilevel"/>
    <w:tmpl w:val="8488C78C"/>
    <w:lvl w:ilvl="0" w:tplc="F046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E7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67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0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6A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6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A0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83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6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0A4C7A"/>
    <w:multiLevelType w:val="hybridMultilevel"/>
    <w:tmpl w:val="2F58AA72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62947"/>
    <w:multiLevelType w:val="hybridMultilevel"/>
    <w:tmpl w:val="853E34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FA40C6"/>
    <w:multiLevelType w:val="hybridMultilevel"/>
    <w:tmpl w:val="4798F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1DAF"/>
    <w:multiLevelType w:val="hybridMultilevel"/>
    <w:tmpl w:val="E8A6B9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6BB11A8"/>
    <w:multiLevelType w:val="hybridMultilevel"/>
    <w:tmpl w:val="E4A42B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6576"/>
    <w:multiLevelType w:val="hybridMultilevel"/>
    <w:tmpl w:val="5BC066D0"/>
    <w:lvl w:ilvl="0" w:tplc="8BA48E86">
      <w:numFmt w:val="bullet"/>
      <w:lvlText w:val="•"/>
      <w:lvlJc w:val="left"/>
      <w:pPr>
        <w:tabs>
          <w:tab w:val="num" w:pos="0"/>
        </w:tabs>
        <w:ind w:left="0" w:firstLine="35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D34F4"/>
    <w:multiLevelType w:val="hybridMultilevel"/>
    <w:tmpl w:val="AF6EA5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A09B6"/>
    <w:multiLevelType w:val="hybridMultilevel"/>
    <w:tmpl w:val="E4926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F44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4"/>
  </w:num>
  <w:num w:numId="5">
    <w:abstractNumId w:val="15"/>
  </w:num>
  <w:num w:numId="6">
    <w:abstractNumId w:val="21"/>
  </w:num>
  <w:num w:numId="7">
    <w:abstractNumId w:val="13"/>
  </w:num>
  <w:num w:numId="8">
    <w:abstractNumId w:val="11"/>
  </w:num>
  <w:num w:numId="9">
    <w:abstractNumId w:val="6"/>
  </w:num>
  <w:num w:numId="10">
    <w:abstractNumId w:val="18"/>
  </w:num>
  <w:num w:numId="11">
    <w:abstractNumId w:val="14"/>
  </w:num>
  <w:num w:numId="12">
    <w:abstractNumId w:val="3"/>
  </w:num>
  <w:num w:numId="13">
    <w:abstractNumId w:val="0"/>
  </w:num>
  <w:num w:numId="14">
    <w:abstractNumId w:val="23"/>
  </w:num>
  <w:num w:numId="15">
    <w:abstractNumId w:val="10"/>
  </w:num>
  <w:num w:numId="16">
    <w:abstractNumId w:val="7"/>
  </w:num>
  <w:num w:numId="17">
    <w:abstractNumId w:val="9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5"/>
  </w:num>
  <w:num w:numId="24">
    <w:abstractNumId w:val="19"/>
  </w:num>
  <w:num w:numId="25">
    <w:abstractNumId w:val="1"/>
  </w:num>
  <w:num w:numId="26">
    <w:abstractNumId w:val="8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46"/>
    <w:rsid w:val="00005360"/>
    <w:rsid w:val="0000636D"/>
    <w:rsid w:val="00012541"/>
    <w:rsid w:val="00012D9C"/>
    <w:rsid w:val="00013538"/>
    <w:rsid w:val="0002639F"/>
    <w:rsid w:val="000264B2"/>
    <w:rsid w:val="000272C1"/>
    <w:rsid w:val="0003267F"/>
    <w:rsid w:val="00033035"/>
    <w:rsid w:val="000363D0"/>
    <w:rsid w:val="0004067C"/>
    <w:rsid w:val="00042EA0"/>
    <w:rsid w:val="000439C8"/>
    <w:rsid w:val="00046430"/>
    <w:rsid w:val="0005451E"/>
    <w:rsid w:val="0005771B"/>
    <w:rsid w:val="0006115D"/>
    <w:rsid w:val="00061878"/>
    <w:rsid w:val="00061DDC"/>
    <w:rsid w:val="00065657"/>
    <w:rsid w:val="000660DD"/>
    <w:rsid w:val="000666E7"/>
    <w:rsid w:val="00066B0A"/>
    <w:rsid w:val="0007155B"/>
    <w:rsid w:val="000804AC"/>
    <w:rsid w:val="00081569"/>
    <w:rsid w:val="0009310F"/>
    <w:rsid w:val="00093408"/>
    <w:rsid w:val="000958F0"/>
    <w:rsid w:val="0009773E"/>
    <w:rsid w:val="00097ED5"/>
    <w:rsid w:val="000A0141"/>
    <w:rsid w:val="000A1470"/>
    <w:rsid w:val="000A74FD"/>
    <w:rsid w:val="000A7F6C"/>
    <w:rsid w:val="000B3274"/>
    <w:rsid w:val="000C59B9"/>
    <w:rsid w:val="000C6381"/>
    <w:rsid w:val="000C752E"/>
    <w:rsid w:val="000D0D0B"/>
    <w:rsid w:val="000D0FB0"/>
    <w:rsid w:val="000D21B9"/>
    <w:rsid w:val="000E5481"/>
    <w:rsid w:val="000E6942"/>
    <w:rsid w:val="000F401C"/>
    <w:rsid w:val="000F4630"/>
    <w:rsid w:val="000F7499"/>
    <w:rsid w:val="00105B66"/>
    <w:rsid w:val="00107BC8"/>
    <w:rsid w:val="0011177D"/>
    <w:rsid w:val="00111BCF"/>
    <w:rsid w:val="0011541E"/>
    <w:rsid w:val="00115478"/>
    <w:rsid w:val="0011562E"/>
    <w:rsid w:val="0011572E"/>
    <w:rsid w:val="001159DD"/>
    <w:rsid w:val="001205BD"/>
    <w:rsid w:val="001208B8"/>
    <w:rsid w:val="00121068"/>
    <w:rsid w:val="00121ADC"/>
    <w:rsid w:val="001224B7"/>
    <w:rsid w:val="0012293A"/>
    <w:rsid w:val="001240A4"/>
    <w:rsid w:val="00130F19"/>
    <w:rsid w:val="00132677"/>
    <w:rsid w:val="00140A00"/>
    <w:rsid w:val="00142A2E"/>
    <w:rsid w:val="001659DC"/>
    <w:rsid w:val="00165E5A"/>
    <w:rsid w:val="0016684B"/>
    <w:rsid w:val="0017031A"/>
    <w:rsid w:val="00170C61"/>
    <w:rsid w:val="00172D49"/>
    <w:rsid w:val="001730C6"/>
    <w:rsid w:val="0017411A"/>
    <w:rsid w:val="001742AA"/>
    <w:rsid w:val="00175A6D"/>
    <w:rsid w:val="00176B64"/>
    <w:rsid w:val="00177E6C"/>
    <w:rsid w:val="0018015D"/>
    <w:rsid w:val="001807D7"/>
    <w:rsid w:val="00182663"/>
    <w:rsid w:val="00183A00"/>
    <w:rsid w:val="00191A2F"/>
    <w:rsid w:val="00192020"/>
    <w:rsid w:val="00193F32"/>
    <w:rsid w:val="00197A3E"/>
    <w:rsid w:val="001A3025"/>
    <w:rsid w:val="001A48C5"/>
    <w:rsid w:val="001B3DF5"/>
    <w:rsid w:val="001B6220"/>
    <w:rsid w:val="001B69E9"/>
    <w:rsid w:val="001B6F5F"/>
    <w:rsid w:val="001B7147"/>
    <w:rsid w:val="001B7AE1"/>
    <w:rsid w:val="001C1F83"/>
    <w:rsid w:val="001C3B36"/>
    <w:rsid w:val="001C3B75"/>
    <w:rsid w:val="001C5B15"/>
    <w:rsid w:val="001C746F"/>
    <w:rsid w:val="001D09D9"/>
    <w:rsid w:val="001D2940"/>
    <w:rsid w:val="001D4E02"/>
    <w:rsid w:val="001D6AED"/>
    <w:rsid w:val="001E0CE2"/>
    <w:rsid w:val="001E340B"/>
    <w:rsid w:val="001E4730"/>
    <w:rsid w:val="001E4F1D"/>
    <w:rsid w:val="001F53A8"/>
    <w:rsid w:val="001F6C0F"/>
    <w:rsid w:val="001F6D5F"/>
    <w:rsid w:val="0020365D"/>
    <w:rsid w:val="00205ED7"/>
    <w:rsid w:val="0021036F"/>
    <w:rsid w:val="002117E2"/>
    <w:rsid w:val="0021469F"/>
    <w:rsid w:val="00216C70"/>
    <w:rsid w:val="00217E0F"/>
    <w:rsid w:val="00220B98"/>
    <w:rsid w:val="0022400A"/>
    <w:rsid w:val="00225812"/>
    <w:rsid w:val="0022608E"/>
    <w:rsid w:val="00227E49"/>
    <w:rsid w:val="002345EB"/>
    <w:rsid w:val="002359B4"/>
    <w:rsid w:val="00236E39"/>
    <w:rsid w:val="0023709F"/>
    <w:rsid w:val="0024032B"/>
    <w:rsid w:val="002420F9"/>
    <w:rsid w:val="00242FFA"/>
    <w:rsid w:val="002459D4"/>
    <w:rsid w:val="00250398"/>
    <w:rsid w:val="00251DD7"/>
    <w:rsid w:val="0025741B"/>
    <w:rsid w:val="00261787"/>
    <w:rsid w:val="0026216E"/>
    <w:rsid w:val="002673E0"/>
    <w:rsid w:val="00270AB6"/>
    <w:rsid w:val="00271152"/>
    <w:rsid w:val="00272383"/>
    <w:rsid w:val="00273BC9"/>
    <w:rsid w:val="0027749D"/>
    <w:rsid w:val="002827A7"/>
    <w:rsid w:val="00282B6A"/>
    <w:rsid w:val="0028313B"/>
    <w:rsid w:val="00283472"/>
    <w:rsid w:val="0028361F"/>
    <w:rsid w:val="00293965"/>
    <w:rsid w:val="00294237"/>
    <w:rsid w:val="00295B5F"/>
    <w:rsid w:val="002971AB"/>
    <w:rsid w:val="002A3062"/>
    <w:rsid w:val="002A3A77"/>
    <w:rsid w:val="002A3D54"/>
    <w:rsid w:val="002A4E11"/>
    <w:rsid w:val="002A672D"/>
    <w:rsid w:val="002A69EF"/>
    <w:rsid w:val="002B259C"/>
    <w:rsid w:val="002B3F12"/>
    <w:rsid w:val="002C7FED"/>
    <w:rsid w:val="002D2F66"/>
    <w:rsid w:val="002D6C26"/>
    <w:rsid w:val="002D79B1"/>
    <w:rsid w:val="002E459C"/>
    <w:rsid w:val="002E71ED"/>
    <w:rsid w:val="002F4C11"/>
    <w:rsid w:val="002F7DA9"/>
    <w:rsid w:val="00301193"/>
    <w:rsid w:val="003012F4"/>
    <w:rsid w:val="0030472A"/>
    <w:rsid w:val="00305955"/>
    <w:rsid w:val="00311114"/>
    <w:rsid w:val="003127B7"/>
    <w:rsid w:val="0031400C"/>
    <w:rsid w:val="003154FC"/>
    <w:rsid w:val="003202C9"/>
    <w:rsid w:val="00321098"/>
    <w:rsid w:val="003211DA"/>
    <w:rsid w:val="003245DE"/>
    <w:rsid w:val="00324C6B"/>
    <w:rsid w:val="00325DF3"/>
    <w:rsid w:val="00326772"/>
    <w:rsid w:val="00326986"/>
    <w:rsid w:val="00331CE9"/>
    <w:rsid w:val="00332FDD"/>
    <w:rsid w:val="00333699"/>
    <w:rsid w:val="00334E16"/>
    <w:rsid w:val="00336DEC"/>
    <w:rsid w:val="00340B1E"/>
    <w:rsid w:val="003477A2"/>
    <w:rsid w:val="00352702"/>
    <w:rsid w:val="00352AF9"/>
    <w:rsid w:val="00353055"/>
    <w:rsid w:val="00354B22"/>
    <w:rsid w:val="00355126"/>
    <w:rsid w:val="00357590"/>
    <w:rsid w:val="00357F0E"/>
    <w:rsid w:val="00364133"/>
    <w:rsid w:val="00365C04"/>
    <w:rsid w:val="003670CB"/>
    <w:rsid w:val="003677A3"/>
    <w:rsid w:val="003773D2"/>
    <w:rsid w:val="0037779D"/>
    <w:rsid w:val="00380459"/>
    <w:rsid w:val="00380880"/>
    <w:rsid w:val="00387E5A"/>
    <w:rsid w:val="0039043B"/>
    <w:rsid w:val="00390D63"/>
    <w:rsid w:val="003918D2"/>
    <w:rsid w:val="00396EF2"/>
    <w:rsid w:val="003A1C15"/>
    <w:rsid w:val="003A4BAC"/>
    <w:rsid w:val="003B4AFE"/>
    <w:rsid w:val="003B7DBC"/>
    <w:rsid w:val="003C1A67"/>
    <w:rsid w:val="003C45AA"/>
    <w:rsid w:val="003D3956"/>
    <w:rsid w:val="003D4810"/>
    <w:rsid w:val="003D5BCB"/>
    <w:rsid w:val="003E1ACA"/>
    <w:rsid w:val="003E1DBB"/>
    <w:rsid w:val="003E39AB"/>
    <w:rsid w:val="003E51C3"/>
    <w:rsid w:val="003E7ACF"/>
    <w:rsid w:val="003F4868"/>
    <w:rsid w:val="003F6118"/>
    <w:rsid w:val="00403CA6"/>
    <w:rsid w:val="004109F0"/>
    <w:rsid w:val="00415D4B"/>
    <w:rsid w:val="00423CEC"/>
    <w:rsid w:val="00424077"/>
    <w:rsid w:val="00425A51"/>
    <w:rsid w:val="00426E8E"/>
    <w:rsid w:val="00427BE5"/>
    <w:rsid w:val="00427C68"/>
    <w:rsid w:val="00430F01"/>
    <w:rsid w:val="0043629B"/>
    <w:rsid w:val="00451692"/>
    <w:rsid w:val="00452974"/>
    <w:rsid w:val="00452EE7"/>
    <w:rsid w:val="00454671"/>
    <w:rsid w:val="004623C1"/>
    <w:rsid w:val="004800BC"/>
    <w:rsid w:val="00482C83"/>
    <w:rsid w:val="00485AA7"/>
    <w:rsid w:val="0048724F"/>
    <w:rsid w:val="00495A34"/>
    <w:rsid w:val="00496524"/>
    <w:rsid w:val="004A495D"/>
    <w:rsid w:val="004A5072"/>
    <w:rsid w:val="004A6AB9"/>
    <w:rsid w:val="004A6E46"/>
    <w:rsid w:val="004A71C9"/>
    <w:rsid w:val="004B0474"/>
    <w:rsid w:val="004B436A"/>
    <w:rsid w:val="004C23CE"/>
    <w:rsid w:val="004C5058"/>
    <w:rsid w:val="004C573D"/>
    <w:rsid w:val="004D5935"/>
    <w:rsid w:val="004E012E"/>
    <w:rsid w:val="004E0504"/>
    <w:rsid w:val="004E6A0F"/>
    <w:rsid w:val="004F2BF7"/>
    <w:rsid w:val="004F44EB"/>
    <w:rsid w:val="004F6C6F"/>
    <w:rsid w:val="004F797D"/>
    <w:rsid w:val="004F79FF"/>
    <w:rsid w:val="00500A2D"/>
    <w:rsid w:val="00500CCF"/>
    <w:rsid w:val="00501F68"/>
    <w:rsid w:val="00503AF1"/>
    <w:rsid w:val="0050498B"/>
    <w:rsid w:val="00505491"/>
    <w:rsid w:val="0051138F"/>
    <w:rsid w:val="005124CB"/>
    <w:rsid w:val="005126CD"/>
    <w:rsid w:val="00513B37"/>
    <w:rsid w:val="00520FE6"/>
    <w:rsid w:val="0052225F"/>
    <w:rsid w:val="00522399"/>
    <w:rsid w:val="005231E0"/>
    <w:rsid w:val="005233D0"/>
    <w:rsid w:val="005278CE"/>
    <w:rsid w:val="00530A57"/>
    <w:rsid w:val="005344A8"/>
    <w:rsid w:val="005416D1"/>
    <w:rsid w:val="0054237F"/>
    <w:rsid w:val="005424DD"/>
    <w:rsid w:val="005444AB"/>
    <w:rsid w:val="00547363"/>
    <w:rsid w:val="0054781A"/>
    <w:rsid w:val="00551C00"/>
    <w:rsid w:val="00563ED5"/>
    <w:rsid w:val="00564D1B"/>
    <w:rsid w:val="00566A0A"/>
    <w:rsid w:val="00574768"/>
    <w:rsid w:val="00582E30"/>
    <w:rsid w:val="0058739B"/>
    <w:rsid w:val="00587EFB"/>
    <w:rsid w:val="00587F66"/>
    <w:rsid w:val="00590ADB"/>
    <w:rsid w:val="0059555F"/>
    <w:rsid w:val="00596416"/>
    <w:rsid w:val="00597573"/>
    <w:rsid w:val="005A04C2"/>
    <w:rsid w:val="005B096C"/>
    <w:rsid w:val="005B141E"/>
    <w:rsid w:val="005B503A"/>
    <w:rsid w:val="005B5DC5"/>
    <w:rsid w:val="005B6ABF"/>
    <w:rsid w:val="005C0AA7"/>
    <w:rsid w:val="005C3A54"/>
    <w:rsid w:val="005D00AA"/>
    <w:rsid w:val="005D1762"/>
    <w:rsid w:val="005D53A1"/>
    <w:rsid w:val="005D6404"/>
    <w:rsid w:val="005D6774"/>
    <w:rsid w:val="005E25E5"/>
    <w:rsid w:val="005E29D3"/>
    <w:rsid w:val="005E6CC4"/>
    <w:rsid w:val="005F13AD"/>
    <w:rsid w:val="005F489B"/>
    <w:rsid w:val="005F5889"/>
    <w:rsid w:val="005F6B04"/>
    <w:rsid w:val="005F7642"/>
    <w:rsid w:val="005F7C8C"/>
    <w:rsid w:val="006030F7"/>
    <w:rsid w:val="00603630"/>
    <w:rsid w:val="006075C2"/>
    <w:rsid w:val="00614849"/>
    <w:rsid w:val="0061706C"/>
    <w:rsid w:val="00620EB4"/>
    <w:rsid w:val="00627C6B"/>
    <w:rsid w:val="00627D50"/>
    <w:rsid w:val="006316AA"/>
    <w:rsid w:val="006321C6"/>
    <w:rsid w:val="0063557E"/>
    <w:rsid w:val="006410A5"/>
    <w:rsid w:val="0064237D"/>
    <w:rsid w:val="00643047"/>
    <w:rsid w:val="006433F7"/>
    <w:rsid w:val="00652E20"/>
    <w:rsid w:val="006547F8"/>
    <w:rsid w:val="00655377"/>
    <w:rsid w:val="00655D73"/>
    <w:rsid w:val="00660DC5"/>
    <w:rsid w:val="00663400"/>
    <w:rsid w:val="00672480"/>
    <w:rsid w:val="006739AA"/>
    <w:rsid w:val="00676A56"/>
    <w:rsid w:val="0068142A"/>
    <w:rsid w:val="00681EBE"/>
    <w:rsid w:val="00682771"/>
    <w:rsid w:val="006839DC"/>
    <w:rsid w:val="006846BF"/>
    <w:rsid w:val="00685840"/>
    <w:rsid w:val="00686483"/>
    <w:rsid w:val="006867FA"/>
    <w:rsid w:val="00693037"/>
    <w:rsid w:val="006A3682"/>
    <w:rsid w:val="006A4929"/>
    <w:rsid w:val="006A6FDA"/>
    <w:rsid w:val="006A74C5"/>
    <w:rsid w:val="006B1991"/>
    <w:rsid w:val="006B2F4F"/>
    <w:rsid w:val="006D2EFD"/>
    <w:rsid w:val="006D3852"/>
    <w:rsid w:val="006D3893"/>
    <w:rsid w:val="006D49AF"/>
    <w:rsid w:val="006D5240"/>
    <w:rsid w:val="006D737F"/>
    <w:rsid w:val="006E2534"/>
    <w:rsid w:val="006E76C2"/>
    <w:rsid w:val="006F4E40"/>
    <w:rsid w:val="00700229"/>
    <w:rsid w:val="007028BB"/>
    <w:rsid w:val="00703768"/>
    <w:rsid w:val="00703D3E"/>
    <w:rsid w:val="007066AC"/>
    <w:rsid w:val="00707FD4"/>
    <w:rsid w:val="00710CE0"/>
    <w:rsid w:val="0071587E"/>
    <w:rsid w:val="00716912"/>
    <w:rsid w:val="00722E01"/>
    <w:rsid w:val="007236B5"/>
    <w:rsid w:val="00726A63"/>
    <w:rsid w:val="0073106B"/>
    <w:rsid w:val="007320F4"/>
    <w:rsid w:val="00732BB9"/>
    <w:rsid w:val="0073319E"/>
    <w:rsid w:val="00737AA5"/>
    <w:rsid w:val="00742D8B"/>
    <w:rsid w:val="00743A36"/>
    <w:rsid w:val="00746C9D"/>
    <w:rsid w:val="00746FD4"/>
    <w:rsid w:val="00751D21"/>
    <w:rsid w:val="00751E4C"/>
    <w:rsid w:val="00757602"/>
    <w:rsid w:val="00757E7C"/>
    <w:rsid w:val="00763F9C"/>
    <w:rsid w:val="007674CA"/>
    <w:rsid w:val="00770407"/>
    <w:rsid w:val="007708A9"/>
    <w:rsid w:val="0077106B"/>
    <w:rsid w:val="00774ED1"/>
    <w:rsid w:val="00775B4B"/>
    <w:rsid w:val="00785835"/>
    <w:rsid w:val="0078698A"/>
    <w:rsid w:val="0079083A"/>
    <w:rsid w:val="00792923"/>
    <w:rsid w:val="00793957"/>
    <w:rsid w:val="00793991"/>
    <w:rsid w:val="007947AA"/>
    <w:rsid w:val="00794B98"/>
    <w:rsid w:val="00796C5C"/>
    <w:rsid w:val="007A1AE2"/>
    <w:rsid w:val="007A409A"/>
    <w:rsid w:val="007A53BD"/>
    <w:rsid w:val="007B0484"/>
    <w:rsid w:val="007B0F56"/>
    <w:rsid w:val="007B4FB9"/>
    <w:rsid w:val="007B66EE"/>
    <w:rsid w:val="007C3E66"/>
    <w:rsid w:val="007C6729"/>
    <w:rsid w:val="007C68DA"/>
    <w:rsid w:val="007D046D"/>
    <w:rsid w:val="007D1D92"/>
    <w:rsid w:val="007E00D8"/>
    <w:rsid w:val="007E012F"/>
    <w:rsid w:val="007E5419"/>
    <w:rsid w:val="007E617B"/>
    <w:rsid w:val="007E7DE9"/>
    <w:rsid w:val="007F0032"/>
    <w:rsid w:val="007F2C41"/>
    <w:rsid w:val="007F4190"/>
    <w:rsid w:val="007F4DCB"/>
    <w:rsid w:val="007F530C"/>
    <w:rsid w:val="007F55FD"/>
    <w:rsid w:val="008014F6"/>
    <w:rsid w:val="0080191B"/>
    <w:rsid w:val="00804045"/>
    <w:rsid w:val="008077E0"/>
    <w:rsid w:val="00810B29"/>
    <w:rsid w:val="00811D46"/>
    <w:rsid w:val="00811E10"/>
    <w:rsid w:val="00820760"/>
    <w:rsid w:val="00832F0F"/>
    <w:rsid w:val="00834B07"/>
    <w:rsid w:val="00843589"/>
    <w:rsid w:val="00850371"/>
    <w:rsid w:val="008603E1"/>
    <w:rsid w:val="00860553"/>
    <w:rsid w:val="00862043"/>
    <w:rsid w:val="00862457"/>
    <w:rsid w:val="00863BE9"/>
    <w:rsid w:val="0087316E"/>
    <w:rsid w:val="0087388E"/>
    <w:rsid w:val="00877BDF"/>
    <w:rsid w:val="00880382"/>
    <w:rsid w:val="008813C9"/>
    <w:rsid w:val="00882EA5"/>
    <w:rsid w:val="008838E7"/>
    <w:rsid w:val="008861B7"/>
    <w:rsid w:val="00887AD8"/>
    <w:rsid w:val="008907E8"/>
    <w:rsid w:val="00896A14"/>
    <w:rsid w:val="00896B9C"/>
    <w:rsid w:val="008A28BF"/>
    <w:rsid w:val="008A407A"/>
    <w:rsid w:val="008B123B"/>
    <w:rsid w:val="008B2B5B"/>
    <w:rsid w:val="008B2F6A"/>
    <w:rsid w:val="008C1273"/>
    <w:rsid w:val="008C218D"/>
    <w:rsid w:val="008C2BED"/>
    <w:rsid w:val="008C4445"/>
    <w:rsid w:val="008C5A2D"/>
    <w:rsid w:val="008D3AE6"/>
    <w:rsid w:val="008D7D1E"/>
    <w:rsid w:val="008E3545"/>
    <w:rsid w:val="008E3ECF"/>
    <w:rsid w:val="008E58AB"/>
    <w:rsid w:val="008E6252"/>
    <w:rsid w:val="008F3A4C"/>
    <w:rsid w:val="00900735"/>
    <w:rsid w:val="00901354"/>
    <w:rsid w:val="00902CCB"/>
    <w:rsid w:val="009052BE"/>
    <w:rsid w:val="00906377"/>
    <w:rsid w:val="00910376"/>
    <w:rsid w:val="009104D8"/>
    <w:rsid w:val="009110C8"/>
    <w:rsid w:val="00911910"/>
    <w:rsid w:val="009123F6"/>
    <w:rsid w:val="0091400A"/>
    <w:rsid w:val="00915447"/>
    <w:rsid w:val="00916B26"/>
    <w:rsid w:val="00923931"/>
    <w:rsid w:val="00923A9E"/>
    <w:rsid w:val="009260E0"/>
    <w:rsid w:val="009278EC"/>
    <w:rsid w:val="00933744"/>
    <w:rsid w:val="0093401E"/>
    <w:rsid w:val="00934CC0"/>
    <w:rsid w:val="009358AC"/>
    <w:rsid w:val="00935C92"/>
    <w:rsid w:val="009373B2"/>
    <w:rsid w:val="00941207"/>
    <w:rsid w:val="0094464E"/>
    <w:rsid w:val="00953B90"/>
    <w:rsid w:val="009603CE"/>
    <w:rsid w:val="0096040A"/>
    <w:rsid w:val="00960541"/>
    <w:rsid w:val="0096451E"/>
    <w:rsid w:val="009659D8"/>
    <w:rsid w:val="0096663F"/>
    <w:rsid w:val="00966EF7"/>
    <w:rsid w:val="00977909"/>
    <w:rsid w:val="00981D9D"/>
    <w:rsid w:val="00983A8F"/>
    <w:rsid w:val="009854CE"/>
    <w:rsid w:val="00996930"/>
    <w:rsid w:val="00997088"/>
    <w:rsid w:val="009A0743"/>
    <w:rsid w:val="009A0D40"/>
    <w:rsid w:val="009A1D49"/>
    <w:rsid w:val="009A415E"/>
    <w:rsid w:val="009A512E"/>
    <w:rsid w:val="009A6115"/>
    <w:rsid w:val="009A7F54"/>
    <w:rsid w:val="009B0F2F"/>
    <w:rsid w:val="009B199E"/>
    <w:rsid w:val="009B2348"/>
    <w:rsid w:val="009B7079"/>
    <w:rsid w:val="009C3CA7"/>
    <w:rsid w:val="009C5E5B"/>
    <w:rsid w:val="009D0C3B"/>
    <w:rsid w:val="009D1D95"/>
    <w:rsid w:val="009D2D1F"/>
    <w:rsid w:val="009D3C92"/>
    <w:rsid w:val="009D6540"/>
    <w:rsid w:val="009E7122"/>
    <w:rsid w:val="009F0958"/>
    <w:rsid w:val="009F255C"/>
    <w:rsid w:val="009F72A8"/>
    <w:rsid w:val="00A01F8D"/>
    <w:rsid w:val="00A075AE"/>
    <w:rsid w:val="00A07784"/>
    <w:rsid w:val="00A07D48"/>
    <w:rsid w:val="00A11B61"/>
    <w:rsid w:val="00A13F34"/>
    <w:rsid w:val="00A17F12"/>
    <w:rsid w:val="00A21A99"/>
    <w:rsid w:val="00A24C39"/>
    <w:rsid w:val="00A26D7D"/>
    <w:rsid w:val="00A26F36"/>
    <w:rsid w:val="00A27265"/>
    <w:rsid w:val="00A308DC"/>
    <w:rsid w:val="00A33640"/>
    <w:rsid w:val="00A370B7"/>
    <w:rsid w:val="00A3738B"/>
    <w:rsid w:val="00A37D67"/>
    <w:rsid w:val="00A40883"/>
    <w:rsid w:val="00A463D5"/>
    <w:rsid w:val="00A472EB"/>
    <w:rsid w:val="00A526E3"/>
    <w:rsid w:val="00A550DF"/>
    <w:rsid w:val="00A572EA"/>
    <w:rsid w:val="00A57314"/>
    <w:rsid w:val="00A621BB"/>
    <w:rsid w:val="00A66A85"/>
    <w:rsid w:val="00A71EAF"/>
    <w:rsid w:val="00A72722"/>
    <w:rsid w:val="00A73189"/>
    <w:rsid w:val="00A75749"/>
    <w:rsid w:val="00A915D4"/>
    <w:rsid w:val="00A9625A"/>
    <w:rsid w:val="00A969C8"/>
    <w:rsid w:val="00AA0561"/>
    <w:rsid w:val="00AA310C"/>
    <w:rsid w:val="00AA6AA0"/>
    <w:rsid w:val="00AA7FED"/>
    <w:rsid w:val="00AB20C9"/>
    <w:rsid w:val="00AB3D91"/>
    <w:rsid w:val="00AB561A"/>
    <w:rsid w:val="00AB7521"/>
    <w:rsid w:val="00AC18DE"/>
    <w:rsid w:val="00AC42A9"/>
    <w:rsid w:val="00AC55FE"/>
    <w:rsid w:val="00AC5F34"/>
    <w:rsid w:val="00AC6148"/>
    <w:rsid w:val="00AC7AEF"/>
    <w:rsid w:val="00AD2EC5"/>
    <w:rsid w:val="00AD4804"/>
    <w:rsid w:val="00AE7647"/>
    <w:rsid w:val="00AF0CFF"/>
    <w:rsid w:val="00B0127B"/>
    <w:rsid w:val="00B02110"/>
    <w:rsid w:val="00B035C3"/>
    <w:rsid w:val="00B059B6"/>
    <w:rsid w:val="00B063A1"/>
    <w:rsid w:val="00B1016A"/>
    <w:rsid w:val="00B12619"/>
    <w:rsid w:val="00B141F1"/>
    <w:rsid w:val="00B17F10"/>
    <w:rsid w:val="00B17F8B"/>
    <w:rsid w:val="00B218C6"/>
    <w:rsid w:val="00B2391A"/>
    <w:rsid w:val="00B255A1"/>
    <w:rsid w:val="00B25A24"/>
    <w:rsid w:val="00B26032"/>
    <w:rsid w:val="00B31BE8"/>
    <w:rsid w:val="00B328E6"/>
    <w:rsid w:val="00B33BA2"/>
    <w:rsid w:val="00B35246"/>
    <w:rsid w:val="00B425FD"/>
    <w:rsid w:val="00B42C86"/>
    <w:rsid w:val="00B4360F"/>
    <w:rsid w:val="00B4527C"/>
    <w:rsid w:val="00B506DE"/>
    <w:rsid w:val="00B53E8B"/>
    <w:rsid w:val="00B541E4"/>
    <w:rsid w:val="00B55BFD"/>
    <w:rsid w:val="00B60B46"/>
    <w:rsid w:val="00B611CF"/>
    <w:rsid w:val="00B63BD7"/>
    <w:rsid w:val="00B64BFE"/>
    <w:rsid w:val="00B64C02"/>
    <w:rsid w:val="00B66D08"/>
    <w:rsid w:val="00B71E48"/>
    <w:rsid w:val="00B778E9"/>
    <w:rsid w:val="00B81DEE"/>
    <w:rsid w:val="00B83C1F"/>
    <w:rsid w:val="00B84425"/>
    <w:rsid w:val="00B858E1"/>
    <w:rsid w:val="00B86760"/>
    <w:rsid w:val="00B874BF"/>
    <w:rsid w:val="00B906CC"/>
    <w:rsid w:val="00B924CC"/>
    <w:rsid w:val="00B95559"/>
    <w:rsid w:val="00BA0592"/>
    <w:rsid w:val="00BA1883"/>
    <w:rsid w:val="00BA397D"/>
    <w:rsid w:val="00BA7334"/>
    <w:rsid w:val="00BB0A79"/>
    <w:rsid w:val="00BB79D1"/>
    <w:rsid w:val="00BC24EF"/>
    <w:rsid w:val="00BC7078"/>
    <w:rsid w:val="00BD1ACF"/>
    <w:rsid w:val="00BE1B12"/>
    <w:rsid w:val="00BE45CD"/>
    <w:rsid w:val="00BF2962"/>
    <w:rsid w:val="00C004B1"/>
    <w:rsid w:val="00C01128"/>
    <w:rsid w:val="00C06B3B"/>
    <w:rsid w:val="00C1202E"/>
    <w:rsid w:val="00C13431"/>
    <w:rsid w:val="00C177F1"/>
    <w:rsid w:val="00C17F30"/>
    <w:rsid w:val="00C23604"/>
    <w:rsid w:val="00C27BC5"/>
    <w:rsid w:val="00C313CC"/>
    <w:rsid w:val="00C32B6A"/>
    <w:rsid w:val="00C37032"/>
    <w:rsid w:val="00C3717B"/>
    <w:rsid w:val="00C37489"/>
    <w:rsid w:val="00C37E0A"/>
    <w:rsid w:val="00C41D81"/>
    <w:rsid w:val="00C443C2"/>
    <w:rsid w:val="00C4672C"/>
    <w:rsid w:val="00C46BE2"/>
    <w:rsid w:val="00C52EA5"/>
    <w:rsid w:val="00C55FC5"/>
    <w:rsid w:val="00C569C3"/>
    <w:rsid w:val="00C57EB7"/>
    <w:rsid w:val="00C61593"/>
    <w:rsid w:val="00C61799"/>
    <w:rsid w:val="00C632D1"/>
    <w:rsid w:val="00C63A9E"/>
    <w:rsid w:val="00C663C4"/>
    <w:rsid w:val="00C7032B"/>
    <w:rsid w:val="00C70CF8"/>
    <w:rsid w:val="00C738A1"/>
    <w:rsid w:val="00C739BA"/>
    <w:rsid w:val="00C74054"/>
    <w:rsid w:val="00C758DE"/>
    <w:rsid w:val="00C761CA"/>
    <w:rsid w:val="00C903E4"/>
    <w:rsid w:val="00C91141"/>
    <w:rsid w:val="00C952B3"/>
    <w:rsid w:val="00C9745C"/>
    <w:rsid w:val="00CA0B49"/>
    <w:rsid w:val="00CA229F"/>
    <w:rsid w:val="00CA5F51"/>
    <w:rsid w:val="00CB2690"/>
    <w:rsid w:val="00CB52D8"/>
    <w:rsid w:val="00CB5B6D"/>
    <w:rsid w:val="00CB6B4F"/>
    <w:rsid w:val="00CC3758"/>
    <w:rsid w:val="00CD1A71"/>
    <w:rsid w:val="00CD373C"/>
    <w:rsid w:val="00CD3EA9"/>
    <w:rsid w:val="00CD5001"/>
    <w:rsid w:val="00CD5929"/>
    <w:rsid w:val="00CE27CF"/>
    <w:rsid w:val="00CE4506"/>
    <w:rsid w:val="00CF67A0"/>
    <w:rsid w:val="00D00C87"/>
    <w:rsid w:val="00D01094"/>
    <w:rsid w:val="00D040AC"/>
    <w:rsid w:val="00D051E7"/>
    <w:rsid w:val="00D0786A"/>
    <w:rsid w:val="00D103C8"/>
    <w:rsid w:val="00D128C5"/>
    <w:rsid w:val="00D12B72"/>
    <w:rsid w:val="00D14776"/>
    <w:rsid w:val="00D16518"/>
    <w:rsid w:val="00D17317"/>
    <w:rsid w:val="00D20B0B"/>
    <w:rsid w:val="00D24264"/>
    <w:rsid w:val="00D34059"/>
    <w:rsid w:val="00D35B64"/>
    <w:rsid w:val="00D36ECF"/>
    <w:rsid w:val="00D421B2"/>
    <w:rsid w:val="00D431B1"/>
    <w:rsid w:val="00D44392"/>
    <w:rsid w:val="00D455C5"/>
    <w:rsid w:val="00D46C3B"/>
    <w:rsid w:val="00D52D1B"/>
    <w:rsid w:val="00D53408"/>
    <w:rsid w:val="00D53AF3"/>
    <w:rsid w:val="00D55E2C"/>
    <w:rsid w:val="00D56A96"/>
    <w:rsid w:val="00D57404"/>
    <w:rsid w:val="00D60107"/>
    <w:rsid w:val="00D611F5"/>
    <w:rsid w:val="00D63D1E"/>
    <w:rsid w:val="00D66502"/>
    <w:rsid w:val="00D70B25"/>
    <w:rsid w:val="00D72051"/>
    <w:rsid w:val="00D73D42"/>
    <w:rsid w:val="00D8075D"/>
    <w:rsid w:val="00D82682"/>
    <w:rsid w:val="00D826F7"/>
    <w:rsid w:val="00D85342"/>
    <w:rsid w:val="00D8549C"/>
    <w:rsid w:val="00D8560A"/>
    <w:rsid w:val="00D85D77"/>
    <w:rsid w:val="00D87EC9"/>
    <w:rsid w:val="00D905DF"/>
    <w:rsid w:val="00D9137A"/>
    <w:rsid w:val="00D9379C"/>
    <w:rsid w:val="00D96688"/>
    <w:rsid w:val="00D9748B"/>
    <w:rsid w:val="00DA63F9"/>
    <w:rsid w:val="00DA7854"/>
    <w:rsid w:val="00DB69DD"/>
    <w:rsid w:val="00DC33F5"/>
    <w:rsid w:val="00DC459A"/>
    <w:rsid w:val="00DC476A"/>
    <w:rsid w:val="00DC4C09"/>
    <w:rsid w:val="00DC71D3"/>
    <w:rsid w:val="00DC7E94"/>
    <w:rsid w:val="00DD2F03"/>
    <w:rsid w:val="00DD316B"/>
    <w:rsid w:val="00DD3BE0"/>
    <w:rsid w:val="00DD4915"/>
    <w:rsid w:val="00DD64C3"/>
    <w:rsid w:val="00DE251A"/>
    <w:rsid w:val="00DE634F"/>
    <w:rsid w:val="00DF14B9"/>
    <w:rsid w:val="00DF44FF"/>
    <w:rsid w:val="00DF45E0"/>
    <w:rsid w:val="00DF58A3"/>
    <w:rsid w:val="00DF6350"/>
    <w:rsid w:val="00E01FE3"/>
    <w:rsid w:val="00E02FD9"/>
    <w:rsid w:val="00E104D7"/>
    <w:rsid w:val="00E10A57"/>
    <w:rsid w:val="00E11512"/>
    <w:rsid w:val="00E13262"/>
    <w:rsid w:val="00E13412"/>
    <w:rsid w:val="00E1376B"/>
    <w:rsid w:val="00E137B6"/>
    <w:rsid w:val="00E159DD"/>
    <w:rsid w:val="00E17100"/>
    <w:rsid w:val="00E27049"/>
    <w:rsid w:val="00E27FDE"/>
    <w:rsid w:val="00E35F84"/>
    <w:rsid w:val="00E37862"/>
    <w:rsid w:val="00E41662"/>
    <w:rsid w:val="00E41D8D"/>
    <w:rsid w:val="00E46BAD"/>
    <w:rsid w:val="00E50249"/>
    <w:rsid w:val="00E50C9A"/>
    <w:rsid w:val="00E5193C"/>
    <w:rsid w:val="00E56EF3"/>
    <w:rsid w:val="00E579EA"/>
    <w:rsid w:val="00E60C7D"/>
    <w:rsid w:val="00E6362B"/>
    <w:rsid w:val="00E70EBA"/>
    <w:rsid w:val="00E745A3"/>
    <w:rsid w:val="00E83094"/>
    <w:rsid w:val="00E835A7"/>
    <w:rsid w:val="00E85515"/>
    <w:rsid w:val="00E87C2F"/>
    <w:rsid w:val="00E90394"/>
    <w:rsid w:val="00EA42EF"/>
    <w:rsid w:val="00EB16E7"/>
    <w:rsid w:val="00EB44FF"/>
    <w:rsid w:val="00EC501B"/>
    <w:rsid w:val="00EC575A"/>
    <w:rsid w:val="00EC7071"/>
    <w:rsid w:val="00EC7EDA"/>
    <w:rsid w:val="00ED4B49"/>
    <w:rsid w:val="00ED645D"/>
    <w:rsid w:val="00EE0BBF"/>
    <w:rsid w:val="00EE0CB8"/>
    <w:rsid w:val="00EE569F"/>
    <w:rsid w:val="00EE665A"/>
    <w:rsid w:val="00EE6B0F"/>
    <w:rsid w:val="00F01323"/>
    <w:rsid w:val="00F01EED"/>
    <w:rsid w:val="00F02451"/>
    <w:rsid w:val="00F05056"/>
    <w:rsid w:val="00F06D94"/>
    <w:rsid w:val="00F105DC"/>
    <w:rsid w:val="00F1316D"/>
    <w:rsid w:val="00F21042"/>
    <w:rsid w:val="00F24F51"/>
    <w:rsid w:val="00F259CB"/>
    <w:rsid w:val="00F32DA9"/>
    <w:rsid w:val="00F367DA"/>
    <w:rsid w:val="00F37746"/>
    <w:rsid w:val="00F4368A"/>
    <w:rsid w:val="00F46572"/>
    <w:rsid w:val="00F528A4"/>
    <w:rsid w:val="00F55610"/>
    <w:rsid w:val="00F60A56"/>
    <w:rsid w:val="00F73530"/>
    <w:rsid w:val="00F75346"/>
    <w:rsid w:val="00F76EAC"/>
    <w:rsid w:val="00F772E5"/>
    <w:rsid w:val="00F8512A"/>
    <w:rsid w:val="00F90119"/>
    <w:rsid w:val="00F90902"/>
    <w:rsid w:val="00F915AA"/>
    <w:rsid w:val="00F9244D"/>
    <w:rsid w:val="00F942C2"/>
    <w:rsid w:val="00F956A3"/>
    <w:rsid w:val="00F97AC8"/>
    <w:rsid w:val="00FA0CFE"/>
    <w:rsid w:val="00FA75F5"/>
    <w:rsid w:val="00FB088D"/>
    <w:rsid w:val="00FB1EBB"/>
    <w:rsid w:val="00FC09BD"/>
    <w:rsid w:val="00FC625D"/>
    <w:rsid w:val="00FC7E1B"/>
    <w:rsid w:val="00FD5F69"/>
    <w:rsid w:val="00FD7457"/>
    <w:rsid w:val="00FE0D9C"/>
    <w:rsid w:val="00FE4A1A"/>
    <w:rsid w:val="00FE6467"/>
    <w:rsid w:val="00FF0897"/>
    <w:rsid w:val="00FF33C3"/>
    <w:rsid w:val="00FF3AAC"/>
    <w:rsid w:val="00FF5C0F"/>
    <w:rsid w:val="00FF6FC7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1288C"/>
  <w15:docId w15:val="{F23A71B4-52AB-47CA-AC45-84E73E7B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07A"/>
    <w:rPr>
      <w:sz w:val="24"/>
      <w:szCs w:val="24"/>
    </w:rPr>
  </w:style>
  <w:style w:type="paragraph" w:styleId="Nadpis1">
    <w:name w:val="heading 1"/>
    <w:basedOn w:val="Normln"/>
    <w:next w:val="Normln"/>
    <w:qFormat/>
    <w:rsid w:val="00A57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57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120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5E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ED7"/>
    <w:pPr>
      <w:tabs>
        <w:tab w:val="center" w:pos="4536"/>
        <w:tab w:val="right" w:pos="9072"/>
      </w:tabs>
    </w:pPr>
  </w:style>
  <w:style w:type="paragraph" w:customStyle="1" w:styleId="nadpisRAD">
    <w:name w:val="nadpis RAD"/>
    <w:basedOn w:val="Nadpis1"/>
    <w:autoRedefine/>
    <w:rsid w:val="00A57314"/>
    <w:pPr>
      <w:keepNext w:val="0"/>
      <w:widowControl w:val="0"/>
      <w:spacing w:before="0" w:after="0"/>
      <w:jc w:val="center"/>
    </w:pPr>
    <w:rPr>
      <w:rFonts w:ascii="Times New Roman" w:hAnsi="Times New Roman" w:cs="Times New Roman"/>
      <w:bCs w:val="0"/>
      <w:snapToGrid w:val="0"/>
      <w:kern w:val="0"/>
      <w:sz w:val="24"/>
      <w:szCs w:val="24"/>
    </w:rPr>
  </w:style>
  <w:style w:type="paragraph" w:customStyle="1" w:styleId="nadpisCSK">
    <w:name w:val="nadpis CSK"/>
    <w:basedOn w:val="Nadpis2"/>
    <w:rsid w:val="009A0D40"/>
    <w:pPr>
      <w:keepNext w:val="0"/>
      <w:spacing w:before="0" w:after="0"/>
      <w:jc w:val="center"/>
    </w:pPr>
    <w:rPr>
      <w:rFonts w:ascii="Times New Roman" w:hAnsi="Times New Roman" w:cs="Times New Roman"/>
      <w:bCs w:val="0"/>
      <w:i w:val="0"/>
      <w:sz w:val="24"/>
      <w:szCs w:val="24"/>
    </w:rPr>
  </w:style>
  <w:style w:type="paragraph" w:styleId="Textbubliny">
    <w:name w:val="Balloon Text"/>
    <w:basedOn w:val="Normln"/>
    <w:semiHidden/>
    <w:rsid w:val="000B327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E3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E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340B"/>
  </w:style>
  <w:style w:type="paragraph" w:styleId="Pedmtkomente">
    <w:name w:val="annotation subject"/>
    <w:basedOn w:val="Textkomente"/>
    <w:next w:val="Textkomente"/>
    <w:link w:val="PedmtkomenteChar"/>
    <w:rsid w:val="001E340B"/>
    <w:rPr>
      <w:b/>
      <w:bCs/>
    </w:rPr>
  </w:style>
  <w:style w:type="character" w:customStyle="1" w:styleId="PedmtkomenteChar">
    <w:name w:val="Předmět komentáře Char"/>
    <w:link w:val="Pedmtkomente"/>
    <w:rsid w:val="001E340B"/>
    <w:rPr>
      <w:b/>
      <w:bCs/>
    </w:rPr>
  </w:style>
  <w:style w:type="character" w:styleId="slostrnky">
    <w:name w:val="page number"/>
    <w:basedOn w:val="Standardnpsmoodstavce"/>
    <w:rsid w:val="00352AF9"/>
  </w:style>
  <w:style w:type="paragraph" w:styleId="Odstavecseseznamem">
    <w:name w:val="List Paragraph"/>
    <w:basedOn w:val="Normln"/>
    <w:uiPriority w:val="34"/>
    <w:qFormat/>
    <w:rsid w:val="004C50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5B141E"/>
    <w:pPr>
      <w:spacing w:after="200" w:line="276" w:lineRule="auto"/>
      <w:ind w:left="708"/>
    </w:pPr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D36EC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B69E9"/>
    <w:rPr>
      <w:b/>
      <w:bCs/>
    </w:rPr>
  </w:style>
  <w:style w:type="character" w:customStyle="1" w:styleId="Nadpis3Char">
    <w:name w:val="Nadpis 3 Char"/>
    <w:link w:val="Nadpis3"/>
    <w:semiHidden/>
    <w:rsid w:val="00C1202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8D7C-A960-4FF2-89A3-42E4B12F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návrhové komise o usneseních přijatých na 57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návrhové komise o usneseních přijatých na 57</dc:title>
  <dc:creator>Jitka Povolná</dc:creator>
  <cp:lastModifiedBy>Jitka Povolná</cp:lastModifiedBy>
  <cp:revision>2</cp:revision>
  <cp:lastPrinted>2021-02-20T13:46:00Z</cp:lastPrinted>
  <dcterms:created xsi:type="dcterms:W3CDTF">2021-02-20T14:37:00Z</dcterms:created>
  <dcterms:modified xsi:type="dcterms:W3CDTF">2021-02-20T14:37:00Z</dcterms:modified>
</cp:coreProperties>
</file>